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D340" w14:textId="57499EF7" w:rsidR="005110FC" w:rsidRPr="00690753" w:rsidRDefault="00262766" w:rsidP="00690753">
      <w:pPr>
        <w:pStyle w:val="Geenafstand"/>
        <w:jc w:val="center"/>
        <w:rPr>
          <w:rFonts w:ascii="Calibri" w:hAnsi="Calibri" w:cs="Calibri"/>
          <w:sz w:val="40"/>
          <w:szCs w:val="40"/>
        </w:rPr>
      </w:pPr>
      <w:r w:rsidRPr="00690753">
        <w:rPr>
          <w:rFonts w:ascii="Calibri" w:hAnsi="Calibri" w:cs="Calibri"/>
          <w:sz w:val="40"/>
          <w:szCs w:val="40"/>
        </w:rPr>
        <w:t>Hoor ik er wel bij?</w:t>
      </w:r>
    </w:p>
    <w:p w14:paraId="26AC5348" w14:textId="77777777" w:rsidR="00262766" w:rsidRDefault="00262766" w:rsidP="00262766">
      <w:pPr>
        <w:pStyle w:val="Geenafstand"/>
        <w:rPr>
          <w:rFonts w:ascii="Calibri" w:hAnsi="Calibri" w:cs="Calibri"/>
        </w:rPr>
      </w:pPr>
    </w:p>
    <w:p w14:paraId="65DD3D6D" w14:textId="77777777" w:rsidR="00690753" w:rsidRDefault="00690753" w:rsidP="00262766">
      <w:pPr>
        <w:pStyle w:val="Geenafstand"/>
        <w:rPr>
          <w:rFonts w:ascii="Calibri" w:hAnsi="Calibri" w:cs="Calibri"/>
        </w:rPr>
      </w:pPr>
    </w:p>
    <w:p w14:paraId="4F3C030D" w14:textId="77777777" w:rsidR="00690753" w:rsidRPr="00A50320" w:rsidRDefault="00690753" w:rsidP="00262766">
      <w:pPr>
        <w:pStyle w:val="Geenafstand"/>
        <w:rPr>
          <w:rFonts w:ascii="Calibri" w:hAnsi="Calibri" w:cs="Calibri"/>
        </w:rPr>
      </w:pPr>
    </w:p>
    <w:p w14:paraId="78336E72" w14:textId="1B085F45" w:rsidR="00262766" w:rsidRPr="00A50320" w:rsidRDefault="00262766" w:rsidP="00262766">
      <w:pPr>
        <w:pStyle w:val="Geenafstand"/>
        <w:rPr>
          <w:rFonts w:ascii="Calibri" w:hAnsi="Calibri" w:cs="Calibri"/>
        </w:rPr>
      </w:pPr>
      <w:r w:rsidRPr="00A50320">
        <w:rPr>
          <w:rFonts w:ascii="Calibri" w:hAnsi="Calibri" w:cs="Calibri"/>
        </w:rPr>
        <w:t>We lezen uit de Bijbel (NBG 51): Lucas 15:11-32</w:t>
      </w:r>
    </w:p>
    <w:p w14:paraId="5724F9FD" w14:textId="664AE221"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01E8DCDB"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gelijkenis van de verloren zoon</w:t>
      </w:r>
      <w:r w:rsidRPr="00A50320">
        <w:rPr>
          <w:rFonts w:ascii="Calibri" w:eastAsia="Times New Roman" w:hAnsi="Calibri" w:cs="Calibri"/>
          <w:kern w:val="0"/>
          <w:lang w:eastAsia="nl-NL"/>
          <w14:ligatures w14:val="none"/>
        </w:rPr>
        <w:br/>
        <w:t>11</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Hij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Iemand had twee zonen. </w:t>
      </w:r>
    </w:p>
    <w:p w14:paraId="630C6A9F"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2</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De jongste van hen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zijn vader: Vader, geef mij het deel van ons vermogen, dat mij toekomt. En hij verdeelde het bezit onder hen. </w:t>
      </w:r>
    </w:p>
    <w:p w14:paraId="03A872AF"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3</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weinige dagen later maakte de jongste zoon alles te gelde en ging op reis naar een ver land, waar hij zijn vermogen verkwistte in een leven van overdaad. </w:t>
      </w:r>
    </w:p>
    <w:p w14:paraId="7B8EFAB9"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4</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Toen hij er alles doorgebracht had, kwam er een zware hongersnood over dat land en hij begon gebrek te lijden. </w:t>
      </w:r>
    </w:p>
    <w:p w14:paraId="627F7A86" w14:textId="661240D4"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5</w:t>
      </w:r>
      <w:r w:rsidR="00187141">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hij trok er op uit en drong zich op aan een der burgers van dat land en die zond hem naar het veld om zijn varkens te hoeden. </w:t>
      </w:r>
    </w:p>
    <w:p w14:paraId="7629FC0B"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6</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En hij begeerde zijn buik te vullen met de schillen, die de varkens aten, doch niemand gaf ze hem. 17</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Toen kwam hij tot zichzelf en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Hoeveel dagloners van mijn vader hebben brood in overvloed en ik kom hier om van de honger. </w:t>
      </w:r>
    </w:p>
    <w:p w14:paraId="0E41FD17"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8</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Ik zal opstaan en naar mijn vader gaan en tot hem zeggen: Vader, ik heb gezondigd tegen de hemel en voor u, </w:t>
      </w:r>
    </w:p>
    <w:p w14:paraId="64FCEC2C"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19</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ik ben niet meer waard uw zoon te heten; stel mij gelijk met een uwer dagloners. </w:t>
      </w:r>
    </w:p>
    <w:p w14:paraId="2A97726C"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0</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hij stond op en keerde naar zijn vader terug. En toen hij nog veraf was, zag zijn vader hem en werd met ontferming bewogen. En hij liep hem tegemoet, viel hem om de hals en kuste hem. </w:t>
      </w:r>
    </w:p>
    <w:p w14:paraId="6056C44C"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1</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de zoon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hem: Vader, ik heb gezondigd tegen de hemel en voor u, ik ben niet meer waard uw zoon te heten. </w:t>
      </w:r>
    </w:p>
    <w:p w14:paraId="0D51249F"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2</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Maar de vader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zijn slaven: Brengt vlug het beste kleed hier en trekt het hem aan en doet hem een ring aan zijn hand en schoenen aan zijn voeten. </w:t>
      </w:r>
    </w:p>
    <w:p w14:paraId="44EADC1F"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3</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haalt het gemeste kalf en slacht het, en laten wij een feestmaal hebben, </w:t>
      </w:r>
    </w:p>
    <w:p w14:paraId="5FB7F791"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4</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want mijn zoon hier was dood en is weer levend geworden, hij was verloren en is gevonden. En zij begonnen feest te vieren. </w:t>
      </w:r>
    </w:p>
    <w:p w14:paraId="4B980BCC"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5</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Zijn oudste zoon was op het land, en toen hij dicht bij huis kwam, hoorde hij muziek en dans. </w:t>
      </w:r>
    </w:p>
    <w:p w14:paraId="3C8F2FFC"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6</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En hij riep een van de knechts tot zich en vroeg, wat er te doen was. </w:t>
      </w:r>
    </w:p>
    <w:p w14:paraId="26ECA5DE"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7</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Deze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hem: Uw broeder is gekomen en uw vader heeft het gemeste kalf laten slachten, omdat hij hem gezond en wel terug heeft. </w:t>
      </w:r>
    </w:p>
    <w:p w14:paraId="723BB913"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8</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Maar hij werd boos en wilde niet naar binnen gaan. Toen kwam zijn vader naar buiten en drong bij hem aan. </w:t>
      </w:r>
    </w:p>
    <w:p w14:paraId="180FE0A6"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29</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Maar hij antwoordde en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zijn vader: Zie, zovele jaren ben ik al in uw dienst en nooit heb ik uw gebod overtreden, maar mij hebt gij nooit een </w:t>
      </w:r>
      <w:proofErr w:type="spellStart"/>
      <w:r w:rsidRPr="00A50320">
        <w:rPr>
          <w:rFonts w:ascii="Calibri" w:eastAsia="Times New Roman" w:hAnsi="Calibri" w:cs="Calibri"/>
          <w:kern w:val="0"/>
          <w:lang w:eastAsia="nl-NL"/>
          <w14:ligatures w14:val="none"/>
        </w:rPr>
        <w:t>geitebokje</w:t>
      </w:r>
      <w:proofErr w:type="spellEnd"/>
      <w:r w:rsidRPr="00A50320">
        <w:rPr>
          <w:rFonts w:ascii="Calibri" w:eastAsia="Times New Roman" w:hAnsi="Calibri" w:cs="Calibri"/>
          <w:kern w:val="0"/>
          <w:lang w:eastAsia="nl-NL"/>
          <w14:ligatures w14:val="none"/>
        </w:rPr>
        <w:t xml:space="preserve"> gegeven om met mijn </w:t>
      </w:r>
      <w:proofErr w:type="gramStart"/>
      <w:r w:rsidRPr="00A50320">
        <w:rPr>
          <w:rFonts w:ascii="Calibri" w:eastAsia="Times New Roman" w:hAnsi="Calibri" w:cs="Calibri"/>
          <w:kern w:val="0"/>
          <w:lang w:eastAsia="nl-NL"/>
          <w14:ligatures w14:val="none"/>
        </w:rPr>
        <w:t>vrienden feest</w:t>
      </w:r>
      <w:proofErr w:type="gramEnd"/>
      <w:r w:rsidRPr="00A50320">
        <w:rPr>
          <w:rFonts w:ascii="Calibri" w:eastAsia="Times New Roman" w:hAnsi="Calibri" w:cs="Calibri"/>
          <w:kern w:val="0"/>
          <w:lang w:eastAsia="nl-NL"/>
          <w14:ligatures w14:val="none"/>
        </w:rPr>
        <w:t xml:space="preserve"> te vieren. </w:t>
      </w:r>
    </w:p>
    <w:p w14:paraId="75E3DEE9"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30</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Doch nu die zoon van u gekomen is, die uw bezit heeft opgemaakt met slechte vrouwen, hebt gij voor hem het gemeste kalf laten slachten. </w:t>
      </w:r>
    </w:p>
    <w:p w14:paraId="0401A88E" w14:textId="77777777" w:rsidR="005D4FFB"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31</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 xml:space="preserve">Doch hij </w:t>
      </w:r>
      <w:proofErr w:type="spellStart"/>
      <w:r w:rsidRPr="00A50320">
        <w:rPr>
          <w:rFonts w:ascii="Calibri" w:eastAsia="Times New Roman" w:hAnsi="Calibri" w:cs="Calibri"/>
          <w:kern w:val="0"/>
          <w:lang w:eastAsia="nl-NL"/>
          <w14:ligatures w14:val="none"/>
        </w:rPr>
        <w:t>zeide</w:t>
      </w:r>
      <w:proofErr w:type="spellEnd"/>
      <w:r w:rsidRPr="00A50320">
        <w:rPr>
          <w:rFonts w:ascii="Calibri" w:eastAsia="Times New Roman" w:hAnsi="Calibri" w:cs="Calibri"/>
          <w:kern w:val="0"/>
          <w:lang w:eastAsia="nl-NL"/>
          <w14:ligatures w14:val="none"/>
        </w:rPr>
        <w:t xml:space="preserve"> tot hem: Kind, gij zijt altijd bij mij en al het mijne is het uwe. </w:t>
      </w:r>
    </w:p>
    <w:p w14:paraId="51EE2830" w14:textId="38BC05F3"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32</w:t>
      </w:r>
      <w:r w:rsidR="005D4FFB" w:rsidRPr="00A50320">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Wij moesten feestvieren en vrolijk zijn, want uw broeder hier was dood en is levend geworden, hij was verloren en is gevonden. </w:t>
      </w:r>
    </w:p>
    <w:p w14:paraId="5C312FEC" w14:textId="6A54F63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77AFBD7B"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57B1F0F8"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358D1D23"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7E4B6CD0"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75633DB6"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648594F2"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4100D1EB"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7392509F" w14:textId="77777777" w:rsidR="00E929E9"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Hoor ik er wel bij? </w:t>
      </w:r>
      <w:r w:rsidR="00E929E9" w:rsidRPr="00A50320">
        <w:rPr>
          <w:rFonts w:ascii="Calibri" w:eastAsia="Times New Roman" w:hAnsi="Calibri" w:cs="Calibri"/>
          <w:kern w:val="0"/>
          <w:lang w:eastAsia="nl-NL"/>
          <w14:ligatures w14:val="none"/>
        </w:rPr>
        <w:t xml:space="preserve">In deze vraag klinkt twijfel: ‘hoor ik wel bij God? Hoor ik wel bij Zijn gemeente?’ </w:t>
      </w:r>
    </w:p>
    <w:p w14:paraId="5DCE31C0" w14:textId="789EFA69"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In deze vraag klinkt </w:t>
      </w:r>
      <w:r w:rsidR="00E929E9" w:rsidRPr="00A50320">
        <w:rPr>
          <w:rFonts w:ascii="Calibri" w:eastAsia="Times New Roman" w:hAnsi="Calibri" w:cs="Calibri"/>
          <w:kern w:val="0"/>
          <w:lang w:eastAsia="nl-NL"/>
          <w14:ligatures w14:val="none"/>
        </w:rPr>
        <w:t xml:space="preserve">ook </w:t>
      </w:r>
      <w:r w:rsidRPr="00A50320">
        <w:rPr>
          <w:rFonts w:ascii="Calibri" w:eastAsia="Times New Roman" w:hAnsi="Calibri" w:cs="Calibri"/>
          <w:kern w:val="0"/>
          <w:lang w:eastAsia="nl-NL"/>
          <w14:ligatures w14:val="none"/>
        </w:rPr>
        <w:t>door dat je er wel graag bij zou willen horen.</w:t>
      </w:r>
    </w:p>
    <w:p w14:paraId="6333A695" w14:textId="1EAA925A"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Maar twijfel kan ook zo aanwezig zijn in je leven. Er kunnen ineens gedachten zijn, zoals:</w:t>
      </w:r>
    </w:p>
    <w:p w14:paraId="54057F97" w14:textId="40FF5BA3" w:rsidR="00187141" w:rsidRDefault="00187141"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Ik ben te jong…</w:t>
      </w:r>
    </w:p>
    <w:p w14:paraId="5D3613BA" w14:textId="3205439D" w:rsidR="00262766" w:rsidRPr="00187141" w:rsidRDefault="00262766" w:rsidP="00187141">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Maak ik mezelf wijs dat ik erbij hoor?</w:t>
      </w:r>
    </w:p>
    <w:p w14:paraId="5BD79EAA" w14:textId="6173F9FA"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doe niet genoeg om Zijn liefde te verdienen</w:t>
      </w:r>
    </w:p>
    <w:p w14:paraId="60921AA6" w14:textId="207313AC"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Als God me écht kent wil Hij niets met mij te maken hebben…</w:t>
      </w:r>
    </w:p>
    <w:p w14:paraId="5D1C4E06" w14:textId="3D9D7AF8"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Ik ben niet zo vroom of godsdienstig </w:t>
      </w:r>
      <w:proofErr w:type="gramStart"/>
      <w:r w:rsidRPr="00A50320">
        <w:rPr>
          <w:rFonts w:ascii="Calibri" w:eastAsia="Times New Roman" w:hAnsi="Calibri" w:cs="Calibri"/>
          <w:kern w:val="0"/>
          <w:lang w:eastAsia="nl-NL"/>
          <w14:ligatures w14:val="none"/>
        </w:rPr>
        <w:t>als….</w:t>
      </w:r>
      <w:proofErr w:type="gramEnd"/>
      <w:r w:rsidRPr="00A50320">
        <w:rPr>
          <w:rFonts w:ascii="Calibri" w:eastAsia="Times New Roman" w:hAnsi="Calibri" w:cs="Calibri"/>
          <w:kern w:val="0"/>
          <w:lang w:eastAsia="nl-NL"/>
          <w14:ligatures w14:val="none"/>
        </w:rPr>
        <w:t>(naam)</w:t>
      </w:r>
    </w:p>
    <w:p w14:paraId="0F964541" w14:textId="42223E10"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heb zolang een leven zonder God geleidt, nu is het te laat</w:t>
      </w:r>
    </w:p>
    <w:p w14:paraId="279BC165" w14:textId="3FC1651E"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Geloof ik wel echt? Ik twijfel zo vaak. Dat vindt Hij vast heel erg</w:t>
      </w:r>
    </w:p>
    <w:p w14:paraId="32FE1FB5" w14:textId="51B94FF5"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kan zo moeilijk stoppen met die ene zonde, Zijn geduld met mij is nu vast wel op…</w:t>
      </w:r>
    </w:p>
    <w:p w14:paraId="5080AD65" w14:textId="21ABD4C9" w:rsidR="00E929E9" w:rsidRPr="00A50320" w:rsidRDefault="00E929E9"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ben (nog) niet gedoopt…</w:t>
      </w:r>
    </w:p>
    <w:p w14:paraId="4603DD3D" w14:textId="08065822"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leef met mijn ene been in het geloof en met mijn andere been in de wereld…</w:t>
      </w:r>
    </w:p>
    <w:p w14:paraId="387090EC" w14:textId="76CF938B" w:rsidR="00262766" w:rsidRPr="00A50320" w:rsidRDefault="00262766"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Ik </w:t>
      </w:r>
      <w:r w:rsidR="009428E4" w:rsidRPr="00A50320">
        <w:rPr>
          <w:rFonts w:ascii="Calibri" w:eastAsia="Times New Roman" w:hAnsi="Calibri" w:cs="Calibri"/>
          <w:kern w:val="0"/>
          <w:lang w:eastAsia="nl-NL"/>
          <w14:ligatures w14:val="none"/>
        </w:rPr>
        <w:t>heb nog nooit een bijzondere geloofservaring gehad (of: het is al zolang geleden dat ik iets bijzonders mee heb gemaakt…)</w:t>
      </w:r>
    </w:p>
    <w:p w14:paraId="31B8BBBF" w14:textId="521A8507" w:rsidR="009428E4" w:rsidRPr="00A50320" w:rsidRDefault="009428E4"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heb geleerd dat ik het niet ‘zomaar’ aan mag nemen…</w:t>
      </w:r>
    </w:p>
    <w:p w14:paraId="460D33BD" w14:textId="76C1C732" w:rsidR="009428E4" w:rsidRPr="00A50320" w:rsidRDefault="009428E4"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zondig zo vaak</w:t>
      </w:r>
    </w:p>
    <w:p w14:paraId="3F5FFA37" w14:textId="7DB65316" w:rsidR="009428E4" w:rsidRPr="00A50320" w:rsidRDefault="009428E4"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et ‘voelt’ alsof ik er niet helemaal bij hoor…</w:t>
      </w:r>
    </w:p>
    <w:p w14:paraId="142F7F86" w14:textId="74E872AE" w:rsidR="009428E4" w:rsidRPr="00A50320" w:rsidRDefault="009428E4"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Ik had God </w:t>
      </w:r>
      <w:proofErr w:type="gramStart"/>
      <w:r w:rsidRPr="00A50320">
        <w:rPr>
          <w:rFonts w:ascii="Calibri" w:eastAsia="Times New Roman" w:hAnsi="Calibri" w:cs="Calibri"/>
          <w:kern w:val="0"/>
          <w:lang w:eastAsia="nl-NL"/>
          <w14:ligatures w14:val="none"/>
        </w:rPr>
        <w:t>vaarwel gezegd</w:t>
      </w:r>
      <w:proofErr w:type="gramEnd"/>
      <w:r w:rsidRPr="00A50320">
        <w:rPr>
          <w:rFonts w:ascii="Calibri" w:eastAsia="Times New Roman" w:hAnsi="Calibri" w:cs="Calibri"/>
          <w:kern w:val="0"/>
          <w:lang w:eastAsia="nl-NL"/>
          <w14:ligatures w14:val="none"/>
        </w:rPr>
        <w:t xml:space="preserve"> in mijn leven, zou Hij me wel terug willen?</w:t>
      </w:r>
    </w:p>
    <w:p w14:paraId="35906E16" w14:textId="6DDE673C" w:rsidR="009428E4" w:rsidRPr="00A50320" w:rsidRDefault="009428E4" w:rsidP="00262766">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k ben te oud…</w:t>
      </w:r>
    </w:p>
    <w:p w14:paraId="0068A4CA" w14:textId="77777777"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p>
    <w:p w14:paraId="3C0F5444" w14:textId="76A4B2DA"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Onderzoek eens eerlijk: wil je wel écht bij Hem horen?</w:t>
      </w:r>
    </w:p>
    <w:p w14:paraId="4CCF52D2" w14:textId="33B2B915"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Of </w:t>
      </w:r>
      <w:r w:rsidR="00A4422B">
        <w:rPr>
          <w:rFonts w:ascii="Calibri" w:eastAsia="Times New Roman" w:hAnsi="Calibri" w:cs="Calibri"/>
          <w:kern w:val="0"/>
          <w:lang w:eastAsia="nl-NL"/>
          <w14:ligatures w14:val="none"/>
        </w:rPr>
        <w:t xml:space="preserve">misschien </w:t>
      </w:r>
      <w:r w:rsidRPr="00A50320">
        <w:rPr>
          <w:rFonts w:ascii="Calibri" w:eastAsia="Times New Roman" w:hAnsi="Calibri" w:cs="Calibri"/>
          <w:kern w:val="0"/>
          <w:lang w:eastAsia="nl-NL"/>
          <w14:ligatures w14:val="none"/>
        </w:rPr>
        <w:t>denk je</w:t>
      </w:r>
      <w:r w:rsidR="00A4422B">
        <w:rPr>
          <w:rFonts w:ascii="Calibri" w:eastAsia="Times New Roman" w:hAnsi="Calibri" w:cs="Calibri"/>
          <w:kern w:val="0"/>
          <w:lang w:eastAsia="nl-NL"/>
          <w14:ligatures w14:val="none"/>
        </w:rPr>
        <w:t xml:space="preserve"> wel</w:t>
      </w:r>
      <w:r w:rsidRPr="00A50320">
        <w:rPr>
          <w:rFonts w:ascii="Calibri" w:eastAsia="Times New Roman" w:hAnsi="Calibri" w:cs="Calibri"/>
          <w:kern w:val="0"/>
          <w:lang w:eastAsia="nl-NL"/>
          <w14:ligatures w14:val="none"/>
        </w:rPr>
        <w:t xml:space="preserve">: </w:t>
      </w:r>
      <w:r w:rsidR="001176E2">
        <w:rPr>
          <w:rFonts w:ascii="Calibri" w:eastAsia="Times New Roman" w:hAnsi="Calibri" w:cs="Calibri"/>
          <w:kern w:val="0"/>
          <w:lang w:eastAsia="nl-NL"/>
          <w14:ligatures w14:val="none"/>
        </w:rPr>
        <w:t>‘</w:t>
      </w:r>
      <w:r w:rsidRPr="00A50320">
        <w:rPr>
          <w:rFonts w:ascii="Calibri" w:eastAsia="Times New Roman" w:hAnsi="Calibri" w:cs="Calibri"/>
          <w:kern w:val="0"/>
          <w:lang w:eastAsia="nl-NL"/>
          <w14:ligatures w14:val="none"/>
        </w:rPr>
        <w:t>ik heb een christelijke opvoeding gehad</w:t>
      </w:r>
      <w:r w:rsidR="00A4422B">
        <w:rPr>
          <w:rFonts w:ascii="Calibri" w:eastAsia="Times New Roman" w:hAnsi="Calibri" w:cs="Calibri"/>
          <w:kern w:val="0"/>
          <w:lang w:eastAsia="nl-NL"/>
          <w14:ligatures w14:val="none"/>
        </w:rPr>
        <w:t>;</w:t>
      </w:r>
      <w:r w:rsidRPr="00A50320">
        <w:rPr>
          <w:rFonts w:ascii="Calibri" w:eastAsia="Times New Roman" w:hAnsi="Calibri" w:cs="Calibri"/>
          <w:kern w:val="0"/>
          <w:lang w:eastAsia="nl-NL"/>
          <w14:ligatures w14:val="none"/>
        </w:rPr>
        <w:t xml:space="preserve"> geloof is iets vanzelfsprekend…</w:t>
      </w:r>
    </w:p>
    <w:p w14:paraId="59E113AA" w14:textId="59887413"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Je zet elke dag/week/jaar een aantal ‘vinkjes’ bij:</w:t>
      </w:r>
    </w:p>
    <w:p w14:paraId="5EA4D3EE" w14:textId="63326816" w:rsidR="009428E4" w:rsidRPr="00A50320" w:rsidRDefault="009428E4" w:rsidP="009428E4">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Naar de kerk gaan</w:t>
      </w:r>
    </w:p>
    <w:p w14:paraId="0725F314" w14:textId="2E40AAB0" w:rsidR="009428E4" w:rsidRPr="00A50320" w:rsidRDefault="009428E4" w:rsidP="009428E4">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Gebeden toen er iets gebeurde in je leven</w:t>
      </w:r>
    </w:p>
    <w:p w14:paraId="2BF777B2" w14:textId="41A6CA09" w:rsidR="009428E4" w:rsidRPr="00A50320" w:rsidRDefault="009428E4" w:rsidP="009428E4">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Je kind laten dopen</w:t>
      </w:r>
    </w:p>
    <w:p w14:paraId="6CC8C889" w14:textId="6A3972EB" w:rsidR="009428E4" w:rsidRDefault="009428E4" w:rsidP="009428E4">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proofErr w:type="spellStart"/>
      <w:r w:rsidRPr="00A50320">
        <w:rPr>
          <w:rFonts w:ascii="Calibri" w:eastAsia="Times New Roman" w:hAnsi="Calibri" w:cs="Calibri"/>
          <w:kern w:val="0"/>
          <w:lang w:eastAsia="nl-NL"/>
          <w14:ligatures w14:val="none"/>
        </w:rPr>
        <w:t>Etc</w:t>
      </w:r>
      <w:proofErr w:type="spellEnd"/>
      <w:r w:rsidRPr="00A50320">
        <w:rPr>
          <w:rFonts w:ascii="Calibri" w:eastAsia="Times New Roman" w:hAnsi="Calibri" w:cs="Calibri"/>
          <w:kern w:val="0"/>
          <w:lang w:eastAsia="nl-NL"/>
          <w14:ligatures w14:val="none"/>
        </w:rPr>
        <w:t>…</w:t>
      </w:r>
    </w:p>
    <w:p w14:paraId="51831B8B" w14:textId="0C354E10" w:rsidR="00E929E9" w:rsidRPr="00A50320" w:rsidRDefault="001176E2" w:rsidP="00E929E9">
      <w:pPr>
        <w:shd w:val="clear" w:color="auto" w:fill="FFFFFF"/>
        <w:spacing w:after="0" w:line="240" w:lineRule="auto"/>
        <w:ind w:left="360"/>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Maar is mijn hart er wel bij? </w:t>
      </w:r>
      <w:r w:rsidR="00E929E9" w:rsidRPr="00A50320">
        <w:rPr>
          <w:rFonts w:ascii="Calibri" w:eastAsia="Times New Roman" w:hAnsi="Calibri" w:cs="Calibri"/>
          <w:kern w:val="0"/>
          <w:lang w:eastAsia="nl-NL"/>
          <w14:ligatures w14:val="none"/>
        </w:rPr>
        <w:t xml:space="preserve">Alsof God met een puntensysteem werkt en </w:t>
      </w:r>
      <w:r>
        <w:rPr>
          <w:rFonts w:ascii="Calibri" w:eastAsia="Times New Roman" w:hAnsi="Calibri" w:cs="Calibri"/>
          <w:kern w:val="0"/>
          <w:lang w:eastAsia="nl-NL"/>
          <w14:ligatures w14:val="none"/>
        </w:rPr>
        <w:t>ik</w:t>
      </w:r>
      <w:r w:rsidR="00E929E9" w:rsidRPr="00A50320">
        <w:rPr>
          <w:rFonts w:ascii="Calibri" w:eastAsia="Times New Roman" w:hAnsi="Calibri" w:cs="Calibri"/>
          <w:kern w:val="0"/>
          <w:lang w:eastAsia="nl-NL"/>
          <w14:ligatures w14:val="none"/>
        </w:rPr>
        <w:t xml:space="preserve"> genoeg punten moet verdienen om bij Hem te mogen horen…</w:t>
      </w:r>
      <w:r>
        <w:rPr>
          <w:rFonts w:ascii="Calibri" w:eastAsia="Times New Roman" w:hAnsi="Calibri" w:cs="Calibri"/>
          <w:kern w:val="0"/>
          <w:lang w:eastAsia="nl-NL"/>
          <w14:ligatures w14:val="none"/>
        </w:rPr>
        <w:t xml:space="preserve"> Is Hij zo?’</w:t>
      </w:r>
    </w:p>
    <w:p w14:paraId="0165FDF8" w14:textId="77777777"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p>
    <w:p w14:paraId="64BDC523" w14:textId="45547860"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Wil je écht je leven in Zijn handen leggen? ‘Heer, wat wilt U dat ik doen zal? Met mijn leven. Of gewoon vandaag: kan ik vandaag iets voor mijn naaste betekenen?’</w:t>
      </w:r>
    </w:p>
    <w:p w14:paraId="50CE59F3" w14:textId="7FF1D97E"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eb je hart voor andere mensen? Voor alles wat Hij geschapen heeft?</w:t>
      </w:r>
    </w:p>
    <w:p w14:paraId="176E275D" w14:textId="6FAC502E"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Of leef je alleen voor jezelf?</w:t>
      </w:r>
    </w:p>
    <w:p w14:paraId="76161ACC" w14:textId="7DD92B8F"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Geloven betekent écht een keuze voor Hem maken. Niet af en toe tijd voor Hem nemen.</w:t>
      </w:r>
    </w:p>
    <w:p w14:paraId="4CBA1C73" w14:textId="05936C34"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et is goed om hierover na te denken en je af te vragen: wat wil ik eigenlijk? En spreek het uit in gebed. Hij wil niets liever dan dat je naar Hem toegaat. Jouw gebed laat Hem niet onberoerd.</w:t>
      </w:r>
    </w:p>
    <w:p w14:paraId="4F02FFDC" w14:textId="77777777" w:rsidR="009428E4" w:rsidRPr="00A50320" w:rsidRDefault="009428E4" w:rsidP="009428E4">
      <w:pPr>
        <w:shd w:val="clear" w:color="auto" w:fill="FFFFFF"/>
        <w:spacing w:after="0" w:line="240" w:lineRule="auto"/>
        <w:ind w:left="360"/>
        <w:rPr>
          <w:rFonts w:ascii="Calibri" w:eastAsia="Times New Roman" w:hAnsi="Calibri" w:cs="Calibri"/>
          <w:kern w:val="0"/>
          <w:lang w:eastAsia="nl-NL"/>
          <w14:ligatures w14:val="none"/>
        </w:rPr>
      </w:pPr>
    </w:p>
    <w:p w14:paraId="49184A2C" w14:textId="095B3A1A" w:rsidR="00E929E9"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In het Bijbelgedeelte van vandaag lezen we over een vader en twee zonen. Jezus vertelt dit verhaal om uit te leggen hoe het in Gods koninkrijk gaat.</w:t>
      </w:r>
    </w:p>
    <w:p w14:paraId="514A8A92" w14:textId="236B2C73" w:rsidR="00E929E9"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ene zoon heeft het wel gezien bij de vader en wil zijn leven anders inrichten. Hij vertrekt en hij krijgt zelfs een vermogen mee van zijn vader. Niet omdat zijn vader hem graag kwijt wil, integendeel</w:t>
      </w:r>
      <w:r w:rsidR="00A4422B">
        <w:rPr>
          <w:rFonts w:ascii="Calibri" w:eastAsia="Times New Roman" w:hAnsi="Calibri" w:cs="Calibri"/>
          <w:kern w:val="0"/>
          <w:lang w:eastAsia="nl-NL"/>
          <w14:ligatures w14:val="none"/>
        </w:rPr>
        <w:t>,</w:t>
      </w:r>
      <w:r w:rsidRPr="00A50320">
        <w:rPr>
          <w:rFonts w:ascii="Calibri" w:eastAsia="Times New Roman" w:hAnsi="Calibri" w:cs="Calibri"/>
          <w:kern w:val="0"/>
          <w:lang w:eastAsia="nl-NL"/>
          <w14:ligatures w14:val="none"/>
        </w:rPr>
        <w:t xml:space="preserve"> de liefde van de vader is zo groot dat hij hem laat gaan. </w:t>
      </w:r>
    </w:p>
    <w:p w14:paraId="705AE386" w14:textId="108173F7" w:rsidR="00E929E9"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Maar ondertussen staat de vader wel elke dag op de uitkijk om te kijken of zijn zoon weer thuiskomt.</w:t>
      </w:r>
    </w:p>
    <w:p w14:paraId="26F0FEC1" w14:textId="4CB77D2B" w:rsidR="009428E4"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andere zoon is ook ontevreden. Maar hij blijft. Elke dag werkt hij op de boerderij en houdt hij zich aan de regels.</w:t>
      </w:r>
    </w:p>
    <w:p w14:paraId="47F85DDF" w14:textId="181C6C52" w:rsidR="00E929E9"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jongste zoon leeft een leven vol plezier. Totdat zijn geld opraakt en er hongersnood komt.</w:t>
      </w:r>
    </w:p>
    <w:p w14:paraId="27808EF8" w14:textId="7D9C770B" w:rsidR="00E929E9" w:rsidRPr="00A50320" w:rsidRDefault="00E929E9"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lastRenderedPageBreak/>
        <w:t>Er zijn donkere wolken in zijn leven gekomen. De moeilijke tijd waarin hij gekomen is, brengt hem tot bezinning</w:t>
      </w:r>
      <w:r w:rsidR="0093336B" w:rsidRPr="00A50320">
        <w:rPr>
          <w:rFonts w:ascii="Calibri" w:eastAsia="Times New Roman" w:hAnsi="Calibri" w:cs="Calibri"/>
          <w:kern w:val="0"/>
          <w:lang w:eastAsia="nl-NL"/>
          <w14:ligatures w14:val="none"/>
        </w:rPr>
        <w:t>. En hij denkt terug aan vroeger. Aan zijn vader en aan de boerderij. Zo slecht was het daar nog niet. Hij had, als zoon, een goed leven en ook de knechten hadden altijd genoeg te eten.</w:t>
      </w:r>
    </w:p>
    <w:p w14:paraId="05891844" w14:textId="75D65B59"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oor zijn keuzes denkt hij dat hij het verprutst heeft. Hij zegt zelfs: ‘ik heb me slecht gedragen, ik verdien het niet meer om een zoon van de vader te zijn.’</w:t>
      </w:r>
    </w:p>
    <w:p w14:paraId="07FBAA35" w14:textId="5E62DCFB"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De vraag ‘hoor ik er wel bij?’ beantwoordt hij met: ‘nee, ik heb </w:t>
      </w:r>
      <w:proofErr w:type="gramStart"/>
      <w:r w:rsidRPr="00A50320">
        <w:rPr>
          <w:rFonts w:ascii="Calibri" w:eastAsia="Times New Roman" w:hAnsi="Calibri" w:cs="Calibri"/>
          <w:kern w:val="0"/>
          <w:lang w:eastAsia="nl-NL"/>
          <w14:ligatures w14:val="none"/>
        </w:rPr>
        <w:t>teveel</w:t>
      </w:r>
      <w:proofErr w:type="gramEnd"/>
      <w:r w:rsidRPr="00A50320">
        <w:rPr>
          <w:rFonts w:ascii="Calibri" w:eastAsia="Times New Roman" w:hAnsi="Calibri" w:cs="Calibri"/>
          <w:kern w:val="0"/>
          <w:lang w:eastAsia="nl-NL"/>
          <w14:ligatures w14:val="none"/>
        </w:rPr>
        <w:t xml:space="preserve"> fouten gemaakt, ik verdien het niet meer.’</w:t>
      </w:r>
    </w:p>
    <w:p w14:paraId="7390E44F" w14:textId="3E4853B5"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zoon kijkt alleen naar zichzelf en kent de overvloedige liefde van zijn vader (nog) niet.</w:t>
      </w:r>
    </w:p>
    <w:p w14:paraId="1F256A9C" w14:textId="77777777"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p>
    <w:p w14:paraId="7FD892A8" w14:textId="2DBDB87D"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Als je alleen naar jezelf kijkt, kun je tot die conclusie komen: ‘nee, ik hoor er niet bij’. Maar kijk verder: kijk naar God, Hij wil een verbond met je aangaan. Kijk naar Jezus die zegt: ‘Ik ben ook voor jouw zonden gestorven</w:t>
      </w:r>
      <w:r w:rsidR="00A4422B">
        <w:rPr>
          <w:rFonts w:ascii="Calibri" w:eastAsia="Times New Roman" w:hAnsi="Calibri" w:cs="Calibri"/>
          <w:kern w:val="0"/>
          <w:lang w:eastAsia="nl-NL"/>
          <w14:ligatures w14:val="none"/>
        </w:rPr>
        <w:t>.</w:t>
      </w:r>
      <w:r w:rsidRPr="00A50320">
        <w:rPr>
          <w:rFonts w:ascii="Calibri" w:eastAsia="Times New Roman" w:hAnsi="Calibri" w:cs="Calibri"/>
          <w:kern w:val="0"/>
          <w:lang w:eastAsia="nl-NL"/>
          <w14:ligatures w14:val="none"/>
        </w:rPr>
        <w:t>’ Bid tot de Heilige Geest: ‘laat mij in mijn twijfel steeds weer Jezus en Zijn liefde voor mij zien.’</w:t>
      </w:r>
    </w:p>
    <w:p w14:paraId="49F62C86" w14:textId="7B538781"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Blijf niet met die twijfel zitten, kom in actie: door gebed en Bijbellezen, door je te bezinnen. Roep God aan en leg alles wat in je hart leeft voor Hem neer.</w:t>
      </w:r>
    </w:p>
    <w:p w14:paraId="76FD6857" w14:textId="77777777"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p>
    <w:p w14:paraId="68490B77" w14:textId="126AF80C" w:rsidR="0093336B" w:rsidRPr="00A50320" w:rsidRDefault="0093336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De jongste zoon komt ook in actie. Hij denkt: </w:t>
      </w:r>
      <w:r w:rsidR="00A4422B">
        <w:rPr>
          <w:rFonts w:ascii="Calibri" w:eastAsia="Times New Roman" w:hAnsi="Calibri" w:cs="Calibri"/>
          <w:kern w:val="0"/>
          <w:lang w:eastAsia="nl-NL"/>
          <w14:ligatures w14:val="none"/>
        </w:rPr>
        <w:t>de</w:t>
      </w:r>
      <w:r w:rsidRPr="00A50320">
        <w:rPr>
          <w:rFonts w:ascii="Calibri" w:eastAsia="Times New Roman" w:hAnsi="Calibri" w:cs="Calibri"/>
          <w:kern w:val="0"/>
          <w:lang w:eastAsia="nl-NL"/>
          <w14:ligatures w14:val="none"/>
        </w:rPr>
        <w:t xml:space="preserve"> knechten </w:t>
      </w:r>
      <w:r w:rsidR="00A4422B">
        <w:rPr>
          <w:rFonts w:ascii="Calibri" w:eastAsia="Times New Roman" w:hAnsi="Calibri" w:cs="Calibri"/>
          <w:kern w:val="0"/>
          <w:lang w:eastAsia="nl-NL"/>
          <w14:ligatures w14:val="none"/>
        </w:rPr>
        <w:t xml:space="preserve">hebben </w:t>
      </w:r>
      <w:r w:rsidRPr="00A50320">
        <w:rPr>
          <w:rFonts w:ascii="Calibri" w:eastAsia="Times New Roman" w:hAnsi="Calibri" w:cs="Calibri"/>
          <w:kern w:val="0"/>
          <w:lang w:eastAsia="nl-NL"/>
          <w14:ligatures w14:val="none"/>
        </w:rPr>
        <w:t xml:space="preserve">een goed leven bij mijn vader, misschien </w:t>
      </w:r>
      <w:r w:rsidR="00A4422B">
        <w:rPr>
          <w:rFonts w:ascii="Calibri" w:eastAsia="Times New Roman" w:hAnsi="Calibri" w:cs="Calibri"/>
          <w:kern w:val="0"/>
          <w:lang w:eastAsia="nl-NL"/>
          <w14:ligatures w14:val="none"/>
        </w:rPr>
        <w:t xml:space="preserve">kan ik </w:t>
      </w:r>
      <w:r w:rsidRPr="00A50320">
        <w:rPr>
          <w:rFonts w:ascii="Calibri" w:eastAsia="Times New Roman" w:hAnsi="Calibri" w:cs="Calibri"/>
          <w:kern w:val="0"/>
          <w:lang w:eastAsia="nl-NL"/>
          <w14:ligatures w14:val="none"/>
        </w:rPr>
        <w:t>wel een knecht worden. En dan doet hij iets belangrijks: hij staat op</w:t>
      </w:r>
      <w:r w:rsidR="00E80DC8" w:rsidRPr="00A50320">
        <w:rPr>
          <w:rFonts w:ascii="Calibri" w:eastAsia="Times New Roman" w:hAnsi="Calibri" w:cs="Calibri"/>
          <w:kern w:val="0"/>
          <w:lang w:eastAsia="nl-NL"/>
          <w14:ligatures w14:val="none"/>
        </w:rPr>
        <w:t xml:space="preserve">. Hij blijft niet langer in zijn gedachten zitten maar hij komt in beweging. Hij gaat naar zijn vader. </w:t>
      </w:r>
    </w:p>
    <w:p w14:paraId="5C973D63" w14:textId="77777777"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p>
    <w:p w14:paraId="6FA5955D" w14:textId="0E87D119"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Ga naar God toe als je </w:t>
      </w:r>
      <w:r w:rsidR="00A4422B">
        <w:rPr>
          <w:rFonts w:ascii="Calibri" w:eastAsia="Times New Roman" w:hAnsi="Calibri" w:cs="Calibri"/>
          <w:kern w:val="0"/>
          <w:lang w:eastAsia="nl-NL"/>
          <w14:ligatures w14:val="none"/>
        </w:rPr>
        <w:t>ge</w:t>
      </w:r>
      <w:r w:rsidRPr="00A50320">
        <w:rPr>
          <w:rFonts w:ascii="Calibri" w:eastAsia="Times New Roman" w:hAnsi="Calibri" w:cs="Calibri"/>
          <w:kern w:val="0"/>
          <w:lang w:eastAsia="nl-NL"/>
          <w14:ligatures w14:val="none"/>
        </w:rPr>
        <w:t xml:space="preserve">dachten hebt als: ‘ik verdien het niet om bij Hem te horen/er is </w:t>
      </w:r>
      <w:proofErr w:type="gramStart"/>
      <w:r w:rsidRPr="00A50320">
        <w:rPr>
          <w:rFonts w:ascii="Calibri" w:eastAsia="Times New Roman" w:hAnsi="Calibri" w:cs="Calibri"/>
          <w:kern w:val="0"/>
          <w:lang w:eastAsia="nl-NL"/>
          <w14:ligatures w14:val="none"/>
        </w:rPr>
        <w:t>teveel</w:t>
      </w:r>
      <w:proofErr w:type="gramEnd"/>
      <w:r w:rsidRPr="00A50320">
        <w:rPr>
          <w:rFonts w:ascii="Calibri" w:eastAsia="Times New Roman" w:hAnsi="Calibri" w:cs="Calibri"/>
          <w:kern w:val="0"/>
          <w:lang w:eastAsia="nl-NL"/>
          <w14:ligatures w14:val="none"/>
        </w:rPr>
        <w:t xml:space="preserve"> gebeurd/ ik heb zoveel jaren zonder Hem geleefd, </w:t>
      </w:r>
      <w:proofErr w:type="spellStart"/>
      <w:r w:rsidRPr="00A50320">
        <w:rPr>
          <w:rFonts w:ascii="Calibri" w:eastAsia="Times New Roman" w:hAnsi="Calibri" w:cs="Calibri"/>
          <w:kern w:val="0"/>
          <w:lang w:eastAsia="nl-NL"/>
          <w14:ligatures w14:val="none"/>
        </w:rPr>
        <w:t>etc</w:t>
      </w:r>
      <w:proofErr w:type="spellEnd"/>
      <w:r w:rsidRPr="00A50320">
        <w:rPr>
          <w:rFonts w:ascii="Calibri" w:eastAsia="Times New Roman" w:hAnsi="Calibri" w:cs="Calibri"/>
          <w:kern w:val="0"/>
          <w:lang w:eastAsia="nl-NL"/>
          <w14:ligatures w14:val="none"/>
        </w:rPr>
        <w:t>’</w:t>
      </w:r>
    </w:p>
    <w:p w14:paraId="5F5BB809" w14:textId="5169A976"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Want wat gebeurt er in het verhaal? De vader ziet zijn zoon aankomen en </w:t>
      </w:r>
      <w:r w:rsidR="00A4422B">
        <w:rPr>
          <w:rFonts w:ascii="Calibri" w:eastAsia="Times New Roman" w:hAnsi="Calibri" w:cs="Calibri"/>
          <w:kern w:val="0"/>
          <w:lang w:eastAsia="nl-NL"/>
          <w14:ligatures w14:val="none"/>
        </w:rPr>
        <w:t>snelt</w:t>
      </w:r>
      <w:r w:rsidRPr="00A50320">
        <w:rPr>
          <w:rFonts w:ascii="Calibri" w:eastAsia="Times New Roman" w:hAnsi="Calibri" w:cs="Calibri"/>
          <w:kern w:val="0"/>
          <w:lang w:eastAsia="nl-NL"/>
          <w14:ligatures w14:val="none"/>
        </w:rPr>
        <w:t xml:space="preserve"> hem tegemoet.</w:t>
      </w:r>
    </w:p>
    <w:p w14:paraId="37C0FC4A" w14:textId="61393955"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zoon zegt: ‘vader ik heb gezondigd tegen de hemel en voor u, ik ben het niet meer waard uw zoon te heten…’ De zoon belijdt zijn zonden. Maar hij kan zijn verhaal niet eens afmaken want zijn vader is zo blij dat zijn zoon weer thuis is</w:t>
      </w:r>
      <w:r w:rsidR="0061149C">
        <w:rPr>
          <w:rFonts w:ascii="Calibri" w:eastAsia="Times New Roman" w:hAnsi="Calibri" w:cs="Calibri"/>
          <w:kern w:val="0"/>
          <w:lang w:eastAsia="nl-NL"/>
          <w14:ligatures w14:val="none"/>
        </w:rPr>
        <w:t>!</w:t>
      </w:r>
      <w:r w:rsidRPr="00A50320">
        <w:rPr>
          <w:rFonts w:ascii="Calibri" w:eastAsia="Times New Roman" w:hAnsi="Calibri" w:cs="Calibri"/>
          <w:kern w:val="0"/>
          <w:lang w:eastAsia="nl-NL"/>
          <w14:ligatures w14:val="none"/>
        </w:rPr>
        <w:t xml:space="preserve"> ‘Haal mooie kleren en schoenen, een ring voor zijn vinger en slacht het gemeste kalf. We gaan eten en feestvieren!’</w:t>
      </w:r>
    </w:p>
    <w:p w14:paraId="60CA91EF" w14:textId="0D1F69E4"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Wat een onthaal. Er is blijdschap omdat de zoon thuisgekomen is. Zo is er ook blijdschap in de hemel als een zondaar zich bekeerd (Lukas 15:7).</w:t>
      </w:r>
    </w:p>
    <w:p w14:paraId="44364509" w14:textId="77777777"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p>
    <w:p w14:paraId="25391945" w14:textId="5501C494"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De andere zoon hoort dat er feest wordt gevierd. Maar hij is helemaal niet blij: blijdschap over die zondaar? Hij verteld zijn vader wat voor zonden die broer allemaal gedaan heeft: wat een slecht mens, mag hij weer terugkomen? En is zijn vader daar blij daarover?</w:t>
      </w:r>
    </w:p>
    <w:p w14:paraId="39F890B9" w14:textId="36BEA4EA"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En hij vergelijkt: ‘ik heb altijd hard voor u gewerkt. En ik heb altijd uw wil gedaan maar ik heb nog nooit een feestje mogen vieren met mijn vrienden.’</w:t>
      </w:r>
    </w:p>
    <w:p w14:paraId="38675112" w14:textId="77777777" w:rsidR="0060735B"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Is hij nu al vergeten dat hij zijn erfenis ook al gekregen heeft? </w:t>
      </w:r>
      <w:r w:rsidR="0060735B">
        <w:rPr>
          <w:rFonts w:ascii="Calibri" w:eastAsia="Times New Roman" w:hAnsi="Calibri" w:cs="Calibri"/>
          <w:kern w:val="0"/>
          <w:lang w:eastAsia="nl-NL"/>
          <w14:ligatures w14:val="none"/>
        </w:rPr>
        <w:t>(</w:t>
      </w:r>
      <w:proofErr w:type="gramStart"/>
      <w:r w:rsidR="0060735B">
        <w:rPr>
          <w:rFonts w:ascii="Calibri" w:eastAsia="Times New Roman" w:hAnsi="Calibri" w:cs="Calibri"/>
          <w:kern w:val="0"/>
          <w:lang w:eastAsia="nl-NL"/>
          <w14:ligatures w14:val="none"/>
        </w:rPr>
        <w:t>vers</w:t>
      </w:r>
      <w:proofErr w:type="gramEnd"/>
      <w:r w:rsidR="0060735B">
        <w:rPr>
          <w:rFonts w:ascii="Calibri" w:eastAsia="Times New Roman" w:hAnsi="Calibri" w:cs="Calibri"/>
          <w:kern w:val="0"/>
          <w:lang w:eastAsia="nl-NL"/>
          <w14:ligatures w14:val="none"/>
        </w:rPr>
        <w:t xml:space="preserve"> 12)</w:t>
      </w:r>
    </w:p>
    <w:p w14:paraId="2E4805B0" w14:textId="74C4AE80" w:rsidR="00E80DC8" w:rsidRPr="00A50320" w:rsidRDefault="00E80DC8"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ij heeft er alleen nog niets mee gedaan; hij heeft het nog niet ‘</w:t>
      </w:r>
      <w:proofErr w:type="gramStart"/>
      <w:r w:rsidRPr="00A50320">
        <w:rPr>
          <w:rFonts w:ascii="Calibri" w:eastAsia="Times New Roman" w:hAnsi="Calibri" w:cs="Calibri"/>
          <w:kern w:val="0"/>
          <w:lang w:eastAsia="nl-NL"/>
          <w14:ligatures w14:val="none"/>
        </w:rPr>
        <w:t>ten gelde</w:t>
      </w:r>
      <w:proofErr w:type="gramEnd"/>
      <w:r w:rsidRPr="00A50320">
        <w:rPr>
          <w:rFonts w:ascii="Calibri" w:eastAsia="Times New Roman" w:hAnsi="Calibri" w:cs="Calibri"/>
          <w:kern w:val="0"/>
          <w:lang w:eastAsia="nl-NL"/>
          <w14:ligatures w14:val="none"/>
        </w:rPr>
        <w:t xml:space="preserve">’ gemaakt, zoals zijn broertje wel gedaan heeft. Zijn deel van de erfenis ligt nog te </w:t>
      </w:r>
      <w:proofErr w:type="spellStart"/>
      <w:r w:rsidRPr="00A50320">
        <w:rPr>
          <w:rFonts w:ascii="Calibri" w:eastAsia="Times New Roman" w:hAnsi="Calibri" w:cs="Calibri"/>
          <w:kern w:val="0"/>
          <w:lang w:eastAsia="nl-NL"/>
          <w14:ligatures w14:val="none"/>
        </w:rPr>
        <w:t>verstoffen</w:t>
      </w:r>
      <w:proofErr w:type="spellEnd"/>
      <w:r w:rsidRPr="00A50320">
        <w:rPr>
          <w:rFonts w:ascii="Calibri" w:eastAsia="Times New Roman" w:hAnsi="Calibri" w:cs="Calibri"/>
          <w:kern w:val="0"/>
          <w:lang w:eastAsia="nl-NL"/>
          <w14:ligatures w14:val="none"/>
        </w:rPr>
        <w:t xml:space="preserve"> </w:t>
      </w:r>
      <w:r w:rsidR="00DD46BB" w:rsidRPr="00A50320">
        <w:rPr>
          <w:rFonts w:ascii="Calibri" w:eastAsia="Times New Roman" w:hAnsi="Calibri" w:cs="Calibri"/>
          <w:kern w:val="0"/>
          <w:lang w:eastAsia="nl-NL"/>
          <w14:ligatures w14:val="none"/>
        </w:rPr>
        <w:t>op een plank…</w:t>
      </w:r>
    </w:p>
    <w:p w14:paraId="1DF7C61A" w14:textId="458E8061"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Kind, je bent altijd bij me en alles wat van Mij is, is van jou! Kom mee, we gaan feestvieren!’ zegt zijn vader.</w:t>
      </w:r>
    </w:p>
    <w:p w14:paraId="5500747B" w14:textId="77777777"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p>
    <w:p w14:paraId="3B85E753" w14:textId="3BD74E35"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Wij hebben de erfenis ook al gekregen van de Vader: het eeuwige leven is nu al van ons!</w:t>
      </w:r>
    </w:p>
    <w:p w14:paraId="2A232A3D" w14:textId="562889F3"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eb jij je dat al ‘</w:t>
      </w:r>
      <w:proofErr w:type="gramStart"/>
      <w:r w:rsidRPr="00A50320">
        <w:rPr>
          <w:rFonts w:ascii="Calibri" w:eastAsia="Times New Roman" w:hAnsi="Calibri" w:cs="Calibri"/>
          <w:kern w:val="0"/>
          <w:lang w:eastAsia="nl-NL"/>
          <w14:ligatures w14:val="none"/>
        </w:rPr>
        <w:t>ten gelde</w:t>
      </w:r>
      <w:proofErr w:type="gramEnd"/>
      <w:r w:rsidRPr="00A50320">
        <w:rPr>
          <w:rFonts w:ascii="Calibri" w:eastAsia="Times New Roman" w:hAnsi="Calibri" w:cs="Calibri"/>
          <w:kern w:val="0"/>
          <w:lang w:eastAsia="nl-NL"/>
          <w14:ligatures w14:val="none"/>
        </w:rPr>
        <w:t>’ gemaakt? Leef je daar al uit? Een leven vol dankbaarheid? Het is leven dat nooit meer stopt, maar doorgaat na de dood.</w:t>
      </w:r>
    </w:p>
    <w:p w14:paraId="15D3D7E7" w14:textId="61B8DBE4"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Of ligt deze erfenis ook op jouw plank te </w:t>
      </w:r>
      <w:proofErr w:type="spellStart"/>
      <w:r w:rsidRPr="00A50320">
        <w:rPr>
          <w:rFonts w:ascii="Calibri" w:eastAsia="Times New Roman" w:hAnsi="Calibri" w:cs="Calibri"/>
          <w:kern w:val="0"/>
          <w:lang w:eastAsia="nl-NL"/>
          <w14:ligatures w14:val="none"/>
        </w:rPr>
        <w:t>verstoffen</w:t>
      </w:r>
      <w:proofErr w:type="spellEnd"/>
      <w:r w:rsidRPr="00A50320">
        <w:rPr>
          <w:rFonts w:ascii="Calibri" w:eastAsia="Times New Roman" w:hAnsi="Calibri" w:cs="Calibri"/>
          <w:kern w:val="0"/>
          <w:lang w:eastAsia="nl-NL"/>
          <w14:ligatures w14:val="none"/>
        </w:rPr>
        <w:t xml:space="preserve">? Kijk je </w:t>
      </w:r>
      <w:proofErr w:type="gramStart"/>
      <w:r w:rsidRPr="00A50320">
        <w:rPr>
          <w:rFonts w:ascii="Calibri" w:eastAsia="Times New Roman" w:hAnsi="Calibri" w:cs="Calibri"/>
          <w:kern w:val="0"/>
          <w:lang w:eastAsia="nl-NL"/>
          <w14:ligatures w14:val="none"/>
        </w:rPr>
        <w:t>er naar</w:t>
      </w:r>
      <w:proofErr w:type="gramEnd"/>
      <w:r w:rsidRPr="00A50320">
        <w:rPr>
          <w:rFonts w:ascii="Calibri" w:eastAsia="Times New Roman" w:hAnsi="Calibri" w:cs="Calibri"/>
          <w:kern w:val="0"/>
          <w:lang w:eastAsia="nl-NL"/>
          <w14:ligatures w14:val="none"/>
        </w:rPr>
        <w:t xml:space="preserve"> en zeg je: ‘ik weet niet of het wel voor mij is…’</w:t>
      </w:r>
    </w:p>
    <w:p w14:paraId="13E9FC24" w14:textId="606F04DF" w:rsidR="00DD46BB" w:rsidRPr="00A50320" w:rsidRDefault="00DD46BB"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Jezus offer is ook voor jou, Hij is voor de hele wereld gestorven. In </w:t>
      </w:r>
      <w:r w:rsidR="007C6C00" w:rsidRPr="00A50320">
        <w:rPr>
          <w:rFonts w:ascii="Calibri" w:eastAsia="Times New Roman" w:hAnsi="Calibri" w:cs="Calibri"/>
          <w:kern w:val="0"/>
          <w:lang w:eastAsia="nl-NL"/>
          <w14:ligatures w14:val="none"/>
        </w:rPr>
        <w:t xml:space="preserve">Johannes 3:16 staat: ‘Want alzo </w:t>
      </w:r>
      <w:proofErr w:type="gramStart"/>
      <w:r w:rsidR="007C6C00" w:rsidRPr="00A50320">
        <w:rPr>
          <w:rFonts w:ascii="Calibri" w:eastAsia="Times New Roman" w:hAnsi="Calibri" w:cs="Calibri"/>
          <w:kern w:val="0"/>
          <w:lang w:eastAsia="nl-NL"/>
          <w14:ligatures w14:val="none"/>
        </w:rPr>
        <w:t>lief heeft</w:t>
      </w:r>
      <w:proofErr w:type="gramEnd"/>
      <w:r w:rsidR="007C6C00" w:rsidRPr="00A50320">
        <w:rPr>
          <w:rFonts w:ascii="Calibri" w:eastAsia="Times New Roman" w:hAnsi="Calibri" w:cs="Calibri"/>
          <w:kern w:val="0"/>
          <w:lang w:eastAsia="nl-NL"/>
          <w14:ligatures w14:val="none"/>
        </w:rPr>
        <w:t xml:space="preserve"> God </w:t>
      </w:r>
      <w:r w:rsidR="007C6C00" w:rsidRPr="0060735B">
        <w:rPr>
          <w:rFonts w:ascii="Calibri" w:eastAsia="Times New Roman" w:hAnsi="Calibri" w:cs="Calibri"/>
          <w:b/>
          <w:bCs/>
          <w:kern w:val="0"/>
          <w:lang w:eastAsia="nl-NL"/>
          <w14:ligatures w14:val="none"/>
        </w:rPr>
        <w:t>de wereld</w:t>
      </w:r>
      <w:r w:rsidR="007C6C00" w:rsidRPr="00A50320">
        <w:rPr>
          <w:rFonts w:ascii="Calibri" w:eastAsia="Times New Roman" w:hAnsi="Calibri" w:cs="Calibri"/>
          <w:kern w:val="0"/>
          <w:lang w:eastAsia="nl-NL"/>
          <w14:ligatures w14:val="none"/>
        </w:rPr>
        <w:t xml:space="preserve"> gehad, dat Hij zijn eniggeboren Zoon gegeven heeft, opdat ieder die in Hem gelooft, niet verloren ga, maar eeuwig leven heeft.’</w:t>
      </w:r>
    </w:p>
    <w:p w14:paraId="5E940ECE" w14:textId="77777777"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p>
    <w:p w14:paraId="7E460278" w14:textId="70A34FE8"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lastRenderedPageBreak/>
        <w:t>Als je buiten God leeft noemt de Bijbel je ‘dood’ (vers 31) ‘want je broer was dood, maar hij leeft weer. Je kunt dus weer tot leven komen. Voor het eerst of opnieuw.</w:t>
      </w:r>
    </w:p>
    <w:p w14:paraId="02E75B5A" w14:textId="27B0CF01"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oe doe je dat?</w:t>
      </w:r>
    </w:p>
    <w:p w14:paraId="7F620FD8" w14:textId="0172FE3C"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Ten eerste: dat je hierover nadenkt zegt dat je ermee bezig bent. Dat je ‘er wel bij zou willen horen’. Dat heb je niet van jezelf, dat betekent dat de Heilige Geest in je hart aan het werk is. </w:t>
      </w:r>
    </w:p>
    <w:p w14:paraId="3763EF34" w14:textId="426BB843"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Hij geeft het verlangen om dicht(er) bij God te leven. Maar er is wel </w:t>
      </w:r>
      <w:r w:rsidR="0060735B">
        <w:rPr>
          <w:rFonts w:ascii="Calibri" w:eastAsia="Times New Roman" w:hAnsi="Calibri" w:cs="Calibri"/>
          <w:kern w:val="0"/>
          <w:lang w:eastAsia="nl-NL"/>
          <w14:ligatures w14:val="none"/>
        </w:rPr>
        <w:t>(denk)</w:t>
      </w:r>
      <w:r w:rsidRPr="00A50320">
        <w:rPr>
          <w:rFonts w:ascii="Calibri" w:eastAsia="Times New Roman" w:hAnsi="Calibri" w:cs="Calibri"/>
          <w:kern w:val="0"/>
          <w:lang w:eastAsia="nl-NL"/>
          <w14:ligatures w14:val="none"/>
        </w:rPr>
        <w:t xml:space="preserve">werk te doen: Hoe is je beeld van God? En denk je </w:t>
      </w:r>
      <w:r w:rsidR="0061149C">
        <w:rPr>
          <w:rFonts w:ascii="Calibri" w:eastAsia="Times New Roman" w:hAnsi="Calibri" w:cs="Calibri"/>
          <w:kern w:val="0"/>
          <w:lang w:eastAsia="nl-NL"/>
          <w14:ligatures w14:val="none"/>
        </w:rPr>
        <w:t xml:space="preserve">nog steeds dat je </w:t>
      </w:r>
      <w:r w:rsidRPr="00A50320">
        <w:rPr>
          <w:rFonts w:ascii="Calibri" w:eastAsia="Times New Roman" w:hAnsi="Calibri" w:cs="Calibri"/>
          <w:kern w:val="0"/>
          <w:lang w:eastAsia="nl-NL"/>
          <w14:ligatures w14:val="none"/>
        </w:rPr>
        <w:t>Zijn liefde</w:t>
      </w:r>
      <w:r w:rsidR="0061149C">
        <w:rPr>
          <w:rFonts w:ascii="Calibri" w:eastAsia="Times New Roman" w:hAnsi="Calibri" w:cs="Calibri"/>
          <w:kern w:val="0"/>
          <w:lang w:eastAsia="nl-NL"/>
          <w14:ligatures w14:val="none"/>
        </w:rPr>
        <w:t xml:space="preserve"> </w:t>
      </w:r>
      <w:r w:rsidRPr="00A50320">
        <w:rPr>
          <w:rFonts w:ascii="Calibri" w:eastAsia="Times New Roman" w:hAnsi="Calibri" w:cs="Calibri"/>
          <w:kern w:val="0"/>
          <w:lang w:eastAsia="nl-NL"/>
          <w14:ligatures w14:val="none"/>
        </w:rPr>
        <w:t>kun</w:t>
      </w:r>
      <w:r w:rsidR="0061149C">
        <w:rPr>
          <w:rFonts w:ascii="Calibri" w:eastAsia="Times New Roman" w:hAnsi="Calibri" w:cs="Calibri"/>
          <w:kern w:val="0"/>
          <w:lang w:eastAsia="nl-NL"/>
          <w14:ligatures w14:val="none"/>
        </w:rPr>
        <w:t>t</w:t>
      </w:r>
      <w:r w:rsidRPr="00A50320">
        <w:rPr>
          <w:rFonts w:ascii="Calibri" w:eastAsia="Times New Roman" w:hAnsi="Calibri" w:cs="Calibri"/>
          <w:kern w:val="0"/>
          <w:lang w:eastAsia="nl-NL"/>
          <w14:ligatures w14:val="none"/>
        </w:rPr>
        <w:t xml:space="preserve"> ‘verdienen’</w:t>
      </w:r>
      <w:r w:rsidR="0061149C">
        <w:rPr>
          <w:rFonts w:ascii="Calibri" w:eastAsia="Times New Roman" w:hAnsi="Calibri" w:cs="Calibri"/>
          <w:kern w:val="0"/>
          <w:lang w:eastAsia="nl-NL"/>
          <w14:ligatures w14:val="none"/>
        </w:rPr>
        <w:t xml:space="preserve"> door het doen van bv. goede daden</w:t>
      </w:r>
      <w:r w:rsidRPr="00A50320">
        <w:rPr>
          <w:rFonts w:ascii="Calibri" w:eastAsia="Times New Roman" w:hAnsi="Calibri" w:cs="Calibri"/>
          <w:kern w:val="0"/>
          <w:lang w:eastAsia="nl-NL"/>
          <w14:ligatures w14:val="none"/>
        </w:rPr>
        <w:t>?</w:t>
      </w:r>
      <w:r w:rsidR="0061149C">
        <w:rPr>
          <w:rFonts w:ascii="Calibri" w:eastAsia="Times New Roman" w:hAnsi="Calibri" w:cs="Calibri"/>
          <w:kern w:val="0"/>
          <w:lang w:eastAsia="nl-NL"/>
          <w14:ligatures w14:val="none"/>
        </w:rPr>
        <w:t xml:space="preserve"> Of heb je Jezus al lief gekregen en neem je Zijn offer aan.</w:t>
      </w:r>
    </w:p>
    <w:p w14:paraId="057AF0BB" w14:textId="149B0167"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Het gaat niet om wat jij allemaal wel of niet gedaan hebt. We lezen in dit verhaal dat God geen knechten wil</w:t>
      </w:r>
      <w:r w:rsidR="0061149C">
        <w:rPr>
          <w:rFonts w:ascii="Calibri" w:eastAsia="Times New Roman" w:hAnsi="Calibri" w:cs="Calibri"/>
          <w:kern w:val="0"/>
          <w:lang w:eastAsia="nl-NL"/>
          <w14:ligatures w14:val="none"/>
        </w:rPr>
        <w:t>, Hij heeft iets veel mooiers voor ons in gedachten: we</w:t>
      </w:r>
      <w:r w:rsidRPr="00A50320">
        <w:rPr>
          <w:rFonts w:ascii="Calibri" w:eastAsia="Times New Roman" w:hAnsi="Calibri" w:cs="Calibri"/>
          <w:kern w:val="0"/>
          <w:lang w:eastAsia="nl-NL"/>
          <w14:ligatures w14:val="none"/>
        </w:rPr>
        <w:t xml:space="preserve"> </w:t>
      </w:r>
      <w:r w:rsidR="0061149C">
        <w:rPr>
          <w:rFonts w:ascii="Calibri" w:eastAsia="Times New Roman" w:hAnsi="Calibri" w:cs="Calibri"/>
          <w:kern w:val="0"/>
          <w:lang w:eastAsia="nl-NL"/>
          <w14:ligatures w14:val="none"/>
        </w:rPr>
        <w:t xml:space="preserve">mogen Zijn </w:t>
      </w:r>
      <w:r w:rsidRPr="00A50320">
        <w:rPr>
          <w:rFonts w:ascii="Calibri" w:eastAsia="Times New Roman" w:hAnsi="Calibri" w:cs="Calibri"/>
          <w:kern w:val="0"/>
          <w:lang w:eastAsia="nl-NL"/>
          <w14:ligatures w14:val="none"/>
        </w:rPr>
        <w:t>kinderen</w:t>
      </w:r>
      <w:r w:rsidR="0061149C">
        <w:rPr>
          <w:rFonts w:ascii="Calibri" w:eastAsia="Times New Roman" w:hAnsi="Calibri" w:cs="Calibri"/>
          <w:kern w:val="0"/>
          <w:lang w:eastAsia="nl-NL"/>
          <w14:ligatures w14:val="none"/>
        </w:rPr>
        <w:t xml:space="preserve"> worden</w:t>
      </w:r>
      <w:r w:rsidRPr="00A50320">
        <w:rPr>
          <w:rFonts w:ascii="Calibri" w:eastAsia="Times New Roman" w:hAnsi="Calibri" w:cs="Calibri"/>
          <w:kern w:val="0"/>
          <w:lang w:eastAsia="nl-NL"/>
          <w14:ligatures w14:val="none"/>
        </w:rPr>
        <w:t>.</w:t>
      </w:r>
      <w:r w:rsidR="0061149C">
        <w:rPr>
          <w:rFonts w:ascii="Calibri" w:eastAsia="Times New Roman" w:hAnsi="Calibri" w:cs="Calibri"/>
          <w:kern w:val="0"/>
          <w:lang w:eastAsia="nl-NL"/>
          <w14:ligatures w14:val="none"/>
        </w:rPr>
        <w:t xml:space="preserve"> Hoe wonderlijk. En wat een grote liefde heeft Hij voor ons.</w:t>
      </w:r>
    </w:p>
    <w:p w14:paraId="17C16098" w14:textId="6250EB3C"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Stop daarom met het kijken naar jezelf. Kijk naar de Vader!</w:t>
      </w:r>
    </w:p>
    <w:p w14:paraId="58E0C558" w14:textId="4796975F"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Hij heeft liefde voor allebei zijn zonen. </w:t>
      </w:r>
    </w:p>
    <w:p w14:paraId="044622DF" w14:textId="385770F2"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We hoeven en kunnen het niet verdienen dat we bij Hem horen. Jezus heeft het al voor ons verdient op </w:t>
      </w:r>
      <w:proofErr w:type="spellStart"/>
      <w:r w:rsidRPr="00A50320">
        <w:rPr>
          <w:rFonts w:ascii="Calibri" w:eastAsia="Times New Roman" w:hAnsi="Calibri" w:cs="Calibri"/>
          <w:kern w:val="0"/>
          <w:lang w:eastAsia="nl-NL"/>
          <w14:ligatures w14:val="none"/>
        </w:rPr>
        <w:t>Golgotha</w:t>
      </w:r>
      <w:proofErr w:type="spellEnd"/>
      <w:r w:rsidRPr="00A50320">
        <w:rPr>
          <w:rFonts w:ascii="Calibri" w:eastAsia="Times New Roman" w:hAnsi="Calibri" w:cs="Calibri"/>
          <w:kern w:val="0"/>
          <w:lang w:eastAsia="nl-NL"/>
          <w14:ligatures w14:val="none"/>
        </w:rPr>
        <w:t>. Dat is genoeg, er hoeft niets meer van ons bij. Anders denk je dat Zijn offer onvolkomen is.</w:t>
      </w:r>
    </w:p>
    <w:p w14:paraId="2166CE1F" w14:textId="1B1B4719"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 xml:space="preserve">Het is nodig dat je je </w:t>
      </w:r>
      <w:proofErr w:type="gramStart"/>
      <w:r w:rsidRPr="00A50320">
        <w:rPr>
          <w:rFonts w:ascii="Calibri" w:eastAsia="Times New Roman" w:hAnsi="Calibri" w:cs="Calibri"/>
          <w:kern w:val="0"/>
          <w:lang w:eastAsia="nl-NL"/>
          <w14:ligatures w14:val="none"/>
        </w:rPr>
        <w:t>daar aan</w:t>
      </w:r>
      <w:proofErr w:type="gramEnd"/>
      <w:r w:rsidRPr="00A50320">
        <w:rPr>
          <w:rFonts w:ascii="Calibri" w:eastAsia="Times New Roman" w:hAnsi="Calibri" w:cs="Calibri"/>
          <w:kern w:val="0"/>
          <w:lang w:eastAsia="nl-NL"/>
          <w14:ligatures w14:val="none"/>
        </w:rPr>
        <w:t xml:space="preserve"> overgeeft. Dat is moeilijk maar noodzakelijk. Je twijfel moet veranderen in hoop, geloof en vertrouwen. Je krijgt een ander perspectief en dan komt er een leven vol dankbaarheid. </w:t>
      </w:r>
    </w:p>
    <w:p w14:paraId="690D3894" w14:textId="77777777"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p>
    <w:p w14:paraId="316F5A29" w14:textId="19B817D1"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Laat je niet opnieuw in de war brengen door je gedachten die je alleen op jezelf wijzen. Laat je ook niet afleiden door woorden van anderen.</w:t>
      </w:r>
    </w:p>
    <w:p w14:paraId="4703D997" w14:textId="38C8D75E"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Laat je niet verleiden om weer een leven buiten Hem te leven.</w:t>
      </w:r>
    </w:p>
    <w:p w14:paraId="381266E5" w14:textId="05CE5F44"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r w:rsidRPr="00A50320">
        <w:rPr>
          <w:rFonts w:ascii="Calibri" w:eastAsia="Times New Roman" w:hAnsi="Calibri" w:cs="Calibri"/>
          <w:kern w:val="0"/>
          <w:lang w:eastAsia="nl-NL"/>
          <w14:ligatures w14:val="none"/>
        </w:rPr>
        <w:t>Ga naar Hem, dan is er ook blijdschap over jou in de hemel.</w:t>
      </w:r>
    </w:p>
    <w:p w14:paraId="25D810D5" w14:textId="77777777" w:rsidR="00EF6BF6" w:rsidRDefault="00EF6BF6" w:rsidP="009428E4">
      <w:pPr>
        <w:shd w:val="clear" w:color="auto" w:fill="FFFFFF"/>
        <w:spacing w:after="0" w:line="240" w:lineRule="auto"/>
        <w:ind w:left="360"/>
        <w:rPr>
          <w:rFonts w:ascii="Calibri" w:eastAsia="Times New Roman" w:hAnsi="Calibri" w:cs="Calibri"/>
          <w:kern w:val="0"/>
          <w:lang w:eastAsia="nl-NL"/>
          <w14:ligatures w14:val="none"/>
        </w:rPr>
      </w:pPr>
    </w:p>
    <w:p w14:paraId="02033668" w14:textId="77777777" w:rsidR="0061149C" w:rsidRPr="00A50320" w:rsidRDefault="0061149C" w:rsidP="009428E4">
      <w:pPr>
        <w:shd w:val="clear" w:color="auto" w:fill="FFFFFF"/>
        <w:spacing w:after="0" w:line="240" w:lineRule="auto"/>
        <w:ind w:left="360"/>
        <w:rPr>
          <w:rFonts w:ascii="Calibri" w:eastAsia="Times New Roman" w:hAnsi="Calibri" w:cs="Calibri"/>
          <w:kern w:val="0"/>
          <w:lang w:eastAsia="nl-NL"/>
          <w14:ligatures w14:val="none"/>
        </w:rPr>
      </w:pPr>
    </w:p>
    <w:p w14:paraId="48BD4783" w14:textId="77777777"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p>
    <w:p w14:paraId="1E0266C5" w14:textId="036075FA" w:rsidR="00EF6BF6" w:rsidRPr="00690753" w:rsidRDefault="00EF6BF6" w:rsidP="009428E4">
      <w:pPr>
        <w:shd w:val="clear" w:color="auto" w:fill="FFFFFF"/>
        <w:spacing w:after="0" w:line="240" w:lineRule="auto"/>
        <w:ind w:left="360"/>
        <w:rPr>
          <w:rFonts w:ascii="Calibri" w:eastAsia="Times New Roman" w:hAnsi="Calibri" w:cs="Calibri"/>
          <w:b/>
          <w:bCs/>
          <w:i/>
          <w:iCs/>
          <w:kern w:val="0"/>
          <w:lang w:eastAsia="nl-NL"/>
          <w14:ligatures w14:val="none"/>
        </w:rPr>
      </w:pPr>
      <w:r w:rsidRPr="00690753">
        <w:rPr>
          <w:rFonts w:ascii="Calibri" w:eastAsia="Times New Roman" w:hAnsi="Calibri" w:cs="Calibri"/>
          <w:b/>
          <w:bCs/>
          <w:i/>
          <w:iCs/>
          <w:kern w:val="0"/>
          <w:lang w:eastAsia="nl-NL"/>
          <w14:ligatures w14:val="none"/>
        </w:rPr>
        <w:t>Gebed: Heer, ik heb U zo voor lief genomen in mijn leven. U was zo’n vanzelfsprekendheid, ik heb zo weinig moeite gedaan om dicht bij U te leven. Ik heb zo weinig liefde betoont. U was geen prioriteit in mijn leven, maar ik wil graag dat dat veranderd Heer. Amen.</w:t>
      </w:r>
    </w:p>
    <w:p w14:paraId="45AA4974" w14:textId="77777777" w:rsidR="00EF6BF6" w:rsidRPr="00A50320" w:rsidRDefault="00EF6BF6" w:rsidP="009428E4">
      <w:pPr>
        <w:shd w:val="clear" w:color="auto" w:fill="FFFFFF"/>
        <w:spacing w:after="0" w:line="240" w:lineRule="auto"/>
        <w:ind w:left="360"/>
        <w:rPr>
          <w:rFonts w:ascii="Calibri" w:eastAsia="Times New Roman" w:hAnsi="Calibri" w:cs="Calibri"/>
          <w:kern w:val="0"/>
          <w:lang w:eastAsia="nl-NL"/>
          <w14:ligatures w14:val="none"/>
        </w:rPr>
      </w:pPr>
    </w:p>
    <w:p w14:paraId="053D51D3" w14:textId="77777777" w:rsidR="007C6C00" w:rsidRPr="00A50320" w:rsidRDefault="007C6C00" w:rsidP="009428E4">
      <w:pPr>
        <w:shd w:val="clear" w:color="auto" w:fill="FFFFFF"/>
        <w:spacing w:after="0" w:line="240" w:lineRule="auto"/>
        <w:ind w:left="360"/>
        <w:rPr>
          <w:rFonts w:ascii="Calibri" w:eastAsia="Times New Roman" w:hAnsi="Calibri" w:cs="Calibri"/>
          <w:kern w:val="0"/>
          <w:lang w:eastAsia="nl-NL"/>
          <w14:ligatures w14:val="none"/>
        </w:rPr>
      </w:pPr>
    </w:p>
    <w:p w14:paraId="00D2F5A6" w14:textId="0FC5320C" w:rsidR="009428E4" w:rsidRDefault="00690753" w:rsidP="009428E4">
      <w:pPr>
        <w:shd w:val="clear" w:color="auto" w:fill="FFFFFF"/>
        <w:spacing w:after="0" w:line="240" w:lineRule="auto"/>
        <w:ind w:left="360"/>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Vragen:</w:t>
      </w:r>
    </w:p>
    <w:p w14:paraId="5D39FAB4" w14:textId="08F72C2C" w:rsidR="00690753" w:rsidRDefault="00690753" w:rsidP="00690753">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Worstel jij wel eens met de vraag: ‘hoor ik er wel bij?’ (Herken je een vraag in de uitleg?)</w:t>
      </w:r>
    </w:p>
    <w:p w14:paraId="6ED7A9A9" w14:textId="5F3829A9" w:rsidR="00E349FA" w:rsidRDefault="00E349FA" w:rsidP="00690753">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Op welke zoon in de gelijkenis lijk jij het meest? (Of lijk je niet op een zoon uit dit verhaal?)</w:t>
      </w:r>
    </w:p>
    <w:p w14:paraId="2968792D" w14:textId="4BB1AAB8" w:rsidR="00690753" w:rsidRDefault="00E349FA" w:rsidP="00690753">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Je hoeft niet eerst iemand te worden, Hij vindt je nu al geweldig!’ Wat vind je van deze uitspraak?</w:t>
      </w:r>
    </w:p>
    <w:p w14:paraId="3BE1863C" w14:textId="205B1A45" w:rsidR="00ED5AD9" w:rsidRDefault="00E349FA" w:rsidP="00690753">
      <w:pPr>
        <w:pStyle w:val="Lijstalinea"/>
        <w:numPr>
          <w:ilvl w:val="0"/>
          <w:numId w:val="1"/>
        </w:num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 xml:space="preserve">‘God wil geen werknemers, maar kinderen’ is een conclusie die je uit dit verhaal kunt trekken. </w:t>
      </w:r>
      <w:r w:rsidR="00ED5AD9">
        <w:rPr>
          <w:rFonts w:ascii="Calibri" w:eastAsia="Times New Roman" w:hAnsi="Calibri" w:cs="Calibri"/>
          <w:kern w:val="0"/>
          <w:lang w:eastAsia="nl-NL"/>
          <w14:ligatures w14:val="none"/>
        </w:rPr>
        <w:t>Wat zijn kenmerken van ‘werknemers’? En wat zijn kenmerken van ‘kinderen’?</w:t>
      </w:r>
    </w:p>
    <w:p w14:paraId="670CEAAF" w14:textId="6DD550BE" w:rsidR="00E349FA" w:rsidRPr="00ED5AD9" w:rsidRDefault="00ED5AD9" w:rsidP="00ED5AD9">
      <w:pPr>
        <w:pStyle w:val="Lijstalinea"/>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w:t>
      </w:r>
      <w:r w:rsidR="00E349FA" w:rsidRPr="00ED5AD9">
        <w:rPr>
          <w:rFonts w:ascii="Calibri" w:eastAsia="Times New Roman" w:hAnsi="Calibri" w:cs="Calibri"/>
          <w:kern w:val="0"/>
          <w:lang w:eastAsia="nl-NL"/>
          <w14:ligatures w14:val="none"/>
        </w:rPr>
        <w:t>Hoe zie jij jezelf: meer als werknemer die Gods liefde wil verdienen, of meer als kind: je hoeft niets aan het verlossingswerk toe te voegen…</w:t>
      </w:r>
      <w:r>
        <w:rPr>
          <w:rFonts w:ascii="Calibri" w:eastAsia="Times New Roman" w:hAnsi="Calibri" w:cs="Calibri"/>
          <w:kern w:val="0"/>
          <w:lang w:eastAsia="nl-NL"/>
          <w14:ligatures w14:val="none"/>
        </w:rPr>
        <w:t>)</w:t>
      </w:r>
    </w:p>
    <w:p w14:paraId="29370389" w14:textId="77777777" w:rsidR="00E349FA" w:rsidRPr="00690753" w:rsidRDefault="00E349FA" w:rsidP="00E349FA">
      <w:pPr>
        <w:pStyle w:val="Lijstalinea"/>
        <w:shd w:val="clear" w:color="auto" w:fill="FFFFFF"/>
        <w:spacing w:after="0" w:line="240" w:lineRule="auto"/>
        <w:rPr>
          <w:rFonts w:ascii="Calibri" w:eastAsia="Times New Roman" w:hAnsi="Calibri" w:cs="Calibri"/>
          <w:kern w:val="0"/>
          <w:lang w:eastAsia="nl-NL"/>
          <w14:ligatures w14:val="none"/>
        </w:rPr>
      </w:pPr>
    </w:p>
    <w:p w14:paraId="2678423C"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18E797C5"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6FA4763C"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4FFA6068"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712BFB26"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4BC26D72"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42C9F22B"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p w14:paraId="5A077E89" w14:textId="6228F552" w:rsidR="00262766" w:rsidRPr="00A50320" w:rsidRDefault="0061149C" w:rsidP="00262766">
      <w:pPr>
        <w:shd w:val="clear" w:color="auto" w:fill="FFFFFF"/>
        <w:spacing w:after="0" w:line="240" w:lineRule="auto"/>
        <w:rPr>
          <w:rFonts w:ascii="Calibri" w:eastAsia="Times New Roman" w:hAnsi="Calibri" w:cs="Calibri"/>
          <w:kern w:val="0"/>
          <w:lang w:eastAsia="nl-NL"/>
          <w14:ligatures w14:val="none"/>
        </w:rPr>
      </w:pPr>
      <w:r>
        <w:rPr>
          <w:rFonts w:ascii="Calibri" w:eastAsia="Times New Roman" w:hAnsi="Calibri" w:cs="Calibri"/>
          <w:kern w:val="0"/>
          <w:lang w:eastAsia="nl-NL"/>
          <w14:ligatures w14:val="none"/>
        </w:rPr>
        <w:t>Deze Bijbelstudie is geschreven door Carla Heuvelman en is te vinden op www.febebijbelstudies.nl</w:t>
      </w:r>
    </w:p>
    <w:p w14:paraId="2437D162" w14:textId="77777777" w:rsidR="00262766" w:rsidRPr="00A50320" w:rsidRDefault="00262766" w:rsidP="00262766">
      <w:pPr>
        <w:shd w:val="clear" w:color="auto" w:fill="FFFFFF"/>
        <w:spacing w:after="0" w:line="240" w:lineRule="auto"/>
        <w:rPr>
          <w:rFonts w:ascii="Calibri" w:eastAsia="Times New Roman" w:hAnsi="Calibri" w:cs="Calibri"/>
          <w:kern w:val="0"/>
          <w:lang w:eastAsia="nl-NL"/>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9"/>
        <w:gridCol w:w="8503"/>
      </w:tblGrid>
      <w:tr w:rsidR="00262766" w:rsidRPr="00A50320" w14:paraId="1DC367A6" w14:textId="77777777" w:rsidTr="00262766">
        <w:tc>
          <w:tcPr>
            <w:tcW w:w="660" w:type="dxa"/>
            <w:tcMar>
              <w:top w:w="0" w:type="dxa"/>
              <w:left w:w="240" w:type="dxa"/>
              <w:bottom w:w="0" w:type="dxa"/>
              <w:right w:w="240" w:type="dxa"/>
            </w:tcMar>
            <w:hideMark/>
          </w:tcPr>
          <w:p w14:paraId="4097566C" w14:textId="19573016" w:rsidR="00262766" w:rsidRPr="00A50320" w:rsidRDefault="00262766" w:rsidP="00262766">
            <w:pPr>
              <w:pStyle w:val="Geenafstand"/>
              <w:rPr>
                <w:rFonts w:ascii="Calibri" w:hAnsi="Calibri" w:cs="Calibri"/>
                <w:lang w:eastAsia="nl-NL"/>
              </w:rPr>
            </w:pPr>
          </w:p>
        </w:tc>
        <w:tc>
          <w:tcPr>
            <w:tcW w:w="17760" w:type="dxa"/>
            <w:tcMar>
              <w:top w:w="0" w:type="dxa"/>
              <w:left w:w="0" w:type="dxa"/>
              <w:bottom w:w="0" w:type="dxa"/>
              <w:right w:w="0" w:type="dxa"/>
            </w:tcMar>
            <w:vAlign w:val="center"/>
            <w:hideMark/>
          </w:tcPr>
          <w:p w14:paraId="5DA1A853" w14:textId="442EDCA1" w:rsidR="00262766" w:rsidRPr="00A50320" w:rsidRDefault="00262766" w:rsidP="00262766">
            <w:pPr>
              <w:shd w:val="clear" w:color="auto" w:fill="FFFFFF"/>
              <w:spacing w:after="0" w:line="300" w:lineRule="atLeast"/>
              <w:rPr>
                <w:rFonts w:ascii="Calibri" w:eastAsia="Times New Roman" w:hAnsi="Calibri" w:cs="Calibri"/>
                <w:kern w:val="0"/>
                <w:lang w:eastAsia="nl-NL"/>
                <w14:ligatures w14:val="none"/>
              </w:rPr>
            </w:pPr>
          </w:p>
        </w:tc>
      </w:tr>
    </w:tbl>
    <w:p w14:paraId="08CFE9F0" w14:textId="77777777" w:rsidR="00262766" w:rsidRPr="00A50320" w:rsidRDefault="00262766" w:rsidP="00262766">
      <w:pPr>
        <w:pStyle w:val="Geenafstand"/>
        <w:rPr>
          <w:rFonts w:ascii="Calibri" w:hAnsi="Calibri" w:cs="Calibri"/>
        </w:rPr>
      </w:pPr>
    </w:p>
    <w:sectPr w:rsidR="00262766" w:rsidRPr="00A50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8F14" w14:textId="77777777" w:rsidR="005035A2" w:rsidRDefault="005035A2" w:rsidP="00E80DC8">
      <w:pPr>
        <w:spacing w:after="0" w:line="240" w:lineRule="auto"/>
      </w:pPr>
      <w:r>
        <w:separator/>
      </w:r>
    </w:p>
  </w:endnote>
  <w:endnote w:type="continuationSeparator" w:id="0">
    <w:p w14:paraId="35D8B602" w14:textId="77777777" w:rsidR="005035A2" w:rsidRDefault="005035A2" w:rsidP="00E8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20BA" w14:textId="77777777" w:rsidR="005035A2" w:rsidRDefault="005035A2" w:rsidP="00E80DC8">
      <w:pPr>
        <w:spacing w:after="0" w:line="240" w:lineRule="auto"/>
      </w:pPr>
      <w:r>
        <w:separator/>
      </w:r>
    </w:p>
  </w:footnote>
  <w:footnote w:type="continuationSeparator" w:id="0">
    <w:p w14:paraId="3B130504" w14:textId="77777777" w:rsidR="005035A2" w:rsidRDefault="005035A2" w:rsidP="00E80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033C"/>
    <w:multiLevelType w:val="hybridMultilevel"/>
    <w:tmpl w:val="E64EC772"/>
    <w:lvl w:ilvl="0" w:tplc="8088847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952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66"/>
    <w:rsid w:val="000323B8"/>
    <w:rsid w:val="001176E2"/>
    <w:rsid w:val="00187141"/>
    <w:rsid w:val="00262766"/>
    <w:rsid w:val="005035A2"/>
    <w:rsid w:val="005110FC"/>
    <w:rsid w:val="005D4FFB"/>
    <w:rsid w:val="0060735B"/>
    <w:rsid w:val="0061149C"/>
    <w:rsid w:val="00690753"/>
    <w:rsid w:val="006B3C11"/>
    <w:rsid w:val="007C6C00"/>
    <w:rsid w:val="0093336B"/>
    <w:rsid w:val="009428E4"/>
    <w:rsid w:val="00A4422B"/>
    <w:rsid w:val="00A50320"/>
    <w:rsid w:val="00C02651"/>
    <w:rsid w:val="00DD46BB"/>
    <w:rsid w:val="00E349FA"/>
    <w:rsid w:val="00E80DC8"/>
    <w:rsid w:val="00E929E9"/>
    <w:rsid w:val="00E96C76"/>
    <w:rsid w:val="00EC4C95"/>
    <w:rsid w:val="00ED5AD9"/>
    <w:rsid w:val="00EF4420"/>
    <w:rsid w:val="00EF6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9F53"/>
  <w15:chartTrackingRefBased/>
  <w15:docId w15:val="{3202E765-5BD6-476A-89EA-5CF2F863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2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62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627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627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627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627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627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627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627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276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627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627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627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627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627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627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627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62766"/>
    <w:rPr>
      <w:rFonts w:eastAsiaTheme="majorEastAsia" w:cstheme="majorBidi"/>
      <w:color w:val="272727" w:themeColor="text1" w:themeTint="D8"/>
    </w:rPr>
  </w:style>
  <w:style w:type="paragraph" w:styleId="Titel">
    <w:name w:val="Title"/>
    <w:basedOn w:val="Standaard"/>
    <w:next w:val="Standaard"/>
    <w:link w:val="TitelChar"/>
    <w:uiPriority w:val="10"/>
    <w:qFormat/>
    <w:rsid w:val="00262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27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27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627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627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62766"/>
    <w:rPr>
      <w:i/>
      <w:iCs/>
      <w:color w:val="404040" w:themeColor="text1" w:themeTint="BF"/>
    </w:rPr>
  </w:style>
  <w:style w:type="paragraph" w:styleId="Lijstalinea">
    <w:name w:val="List Paragraph"/>
    <w:basedOn w:val="Standaard"/>
    <w:uiPriority w:val="34"/>
    <w:qFormat/>
    <w:rsid w:val="00262766"/>
    <w:pPr>
      <w:ind w:left="720"/>
      <w:contextualSpacing/>
    </w:pPr>
  </w:style>
  <w:style w:type="character" w:styleId="Intensievebenadrukking">
    <w:name w:val="Intense Emphasis"/>
    <w:basedOn w:val="Standaardalinea-lettertype"/>
    <w:uiPriority w:val="21"/>
    <w:qFormat/>
    <w:rsid w:val="00262766"/>
    <w:rPr>
      <w:i/>
      <w:iCs/>
      <w:color w:val="0F4761" w:themeColor="accent1" w:themeShade="BF"/>
    </w:rPr>
  </w:style>
  <w:style w:type="paragraph" w:styleId="Duidelijkcitaat">
    <w:name w:val="Intense Quote"/>
    <w:basedOn w:val="Standaard"/>
    <w:next w:val="Standaard"/>
    <w:link w:val="DuidelijkcitaatChar"/>
    <w:uiPriority w:val="30"/>
    <w:qFormat/>
    <w:rsid w:val="00262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62766"/>
    <w:rPr>
      <w:i/>
      <w:iCs/>
      <w:color w:val="0F4761" w:themeColor="accent1" w:themeShade="BF"/>
    </w:rPr>
  </w:style>
  <w:style w:type="character" w:styleId="Intensieveverwijzing">
    <w:name w:val="Intense Reference"/>
    <w:basedOn w:val="Standaardalinea-lettertype"/>
    <w:uiPriority w:val="32"/>
    <w:qFormat/>
    <w:rsid w:val="00262766"/>
    <w:rPr>
      <w:b/>
      <w:bCs/>
      <w:smallCaps/>
      <w:color w:val="0F4761" w:themeColor="accent1" w:themeShade="BF"/>
      <w:spacing w:val="5"/>
    </w:rPr>
  </w:style>
  <w:style w:type="paragraph" w:styleId="Geenafstand">
    <w:name w:val="No Spacing"/>
    <w:uiPriority w:val="1"/>
    <w:qFormat/>
    <w:rsid w:val="00262766"/>
    <w:pPr>
      <w:spacing w:after="0" w:line="240" w:lineRule="auto"/>
    </w:pPr>
  </w:style>
  <w:style w:type="paragraph" w:styleId="Koptekst">
    <w:name w:val="header"/>
    <w:basedOn w:val="Standaard"/>
    <w:link w:val="KoptekstChar"/>
    <w:uiPriority w:val="99"/>
    <w:unhideWhenUsed/>
    <w:rsid w:val="00E80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0DC8"/>
  </w:style>
  <w:style w:type="paragraph" w:styleId="Voettekst">
    <w:name w:val="footer"/>
    <w:basedOn w:val="Standaard"/>
    <w:link w:val="VoettekstChar"/>
    <w:uiPriority w:val="99"/>
    <w:unhideWhenUsed/>
    <w:rsid w:val="00E80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35590">
      <w:bodyDiv w:val="1"/>
      <w:marLeft w:val="0"/>
      <w:marRight w:val="0"/>
      <w:marTop w:val="0"/>
      <w:marBottom w:val="0"/>
      <w:divBdr>
        <w:top w:val="none" w:sz="0" w:space="0" w:color="auto"/>
        <w:left w:val="none" w:sz="0" w:space="0" w:color="auto"/>
        <w:bottom w:val="none" w:sz="0" w:space="0" w:color="auto"/>
        <w:right w:val="none" w:sz="0" w:space="0" w:color="auto"/>
      </w:divBdr>
      <w:divsChild>
        <w:div w:id="863133072">
          <w:marLeft w:val="0"/>
          <w:marRight w:val="0"/>
          <w:marTop w:val="0"/>
          <w:marBottom w:val="0"/>
          <w:divBdr>
            <w:top w:val="none" w:sz="0" w:space="0" w:color="auto"/>
            <w:left w:val="none" w:sz="0" w:space="0" w:color="auto"/>
            <w:bottom w:val="none" w:sz="0" w:space="0" w:color="auto"/>
            <w:right w:val="none" w:sz="0" w:space="0" w:color="auto"/>
          </w:divBdr>
          <w:divsChild>
            <w:div w:id="458455467">
              <w:marLeft w:val="0"/>
              <w:marRight w:val="0"/>
              <w:marTop w:val="0"/>
              <w:marBottom w:val="0"/>
              <w:divBdr>
                <w:top w:val="none" w:sz="0" w:space="0" w:color="auto"/>
                <w:left w:val="none" w:sz="0" w:space="0" w:color="auto"/>
                <w:bottom w:val="none" w:sz="0" w:space="0" w:color="auto"/>
                <w:right w:val="none" w:sz="0" w:space="0" w:color="auto"/>
              </w:divBdr>
              <w:divsChild>
                <w:div w:id="356974786">
                  <w:marLeft w:val="0"/>
                  <w:marRight w:val="0"/>
                  <w:marTop w:val="0"/>
                  <w:marBottom w:val="0"/>
                  <w:divBdr>
                    <w:top w:val="none" w:sz="0" w:space="0" w:color="auto"/>
                    <w:left w:val="none" w:sz="0" w:space="0" w:color="auto"/>
                    <w:bottom w:val="none" w:sz="0" w:space="0" w:color="auto"/>
                    <w:right w:val="none" w:sz="0" w:space="0" w:color="auto"/>
                  </w:divBdr>
                  <w:divsChild>
                    <w:div w:id="1802264410">
                      <w:marLeft w:val="0"/>
                      <w:marRight w:val="0"/>
                      <w:marTop w:val="120"/>
                      <w:marBottom w:val="0"/>
                      <w:divBdr>
                        <w:top w:val="none" w:sz="0" w:space="0" w:color="auto"/>
                        <w:left w:val="none" w:sz="0" w:space="0" w:color="auto"/>
                        <w:bottom w:val="none" w:sz="0" w:space="0" w:color="auto"/>
                        <w:right w:val="none" w:sz="0" w:space="0" w:color="auto"/>
                      </w:divBdr>
                      <w:divsChild>
                        <w:div w:id="311720284">
                          <w:marLeft w:val="0"/>
                          <w:marRight w:val="0"/>
                          <w:marTop w:val="0"/>
                          <w:marBottom w:val="0"/>
                          <w:divBdr>
                            <w:top w:val="none" w:sz="0" w:space="0" w:color="auto"/>
                            <w:left w:val="none" w:sz="0" w:space="0" w:color="auto"/>
                            <w:bottom w:val="none" w:sz="0" w:space="0" w:color="auto"/>
                            <w:right w:val="none" w:sz="0" w:space="0" w:color="auto"/>
                          </w:divBdr>
                          <w:divsChild>
                            <w:div w:id="669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92457">
          <w:marLeft w:val="0"/>
          <w:marRight w:val="0"/>
          <w:marTop w:val="0"/>
          <w:marBottom w:val="0"/>
          <w:divBdr>
            <w:top w:val="none" w:sz="0" w:space="0" w:color="auto"/>
            <w:left w:val="none" w:sz="0" w:space="0" w:color="auto"/>
            <w:bottom w:val="none" w:sz="0" w:space="0" w:color="auto"/>
            <w:right w:val="none" w:sz="0" w:space="0" w:color="auto"/>
          </w:divBdr>
          <w:divsChild>
            <w:div w:id="653074122">
              <w:marLeft w:val="0"/>
              <w:marRight w:val="0"/>
              <w:marTop w:val="0"/>
              <w:marBottom w:val="0"/>
              <w:divBdr>
                <w:top w:val="none" w:sz="0" w:space="0" w:color="auto"/>
                <w:left w:val="none" w:sz="0" w:space="0" w:color="auto"/>
                <w:bottom w:val="none" w:sz="0" w:space="0" w:color="auto"/>
                <w:right w:val="none" w:sz="0" w:space="0" w:color="auto"/>
              </w:divBdr>
              <w:divsChild>
                <w:div w:id="1390349547">
                  <w:marLeft w:val="0"/>
                  <w:marRight w:val="0"/>
                  <w:marTop w:val="0"/>
                  <w:marBottom w:val="0"/>
                  <w:divBdr>
                    <w:top w:val="none" w:sz="0" w:space="0" w:color="auto"/>
                    <w:left w:val="none" w:sz="0" w:space="0" w:color="auto"/>
                    <w:bottom w:val="none" w:sz="0" w:space="0" w:color="auto"/>
                    <w:right w:val="none" w:sz="0" w:space="0" w:color="auto"/>
                  </w:divBdr>
                  <w:divsChild>
                    <w:div w:id="65037725">
                      <w:marLeft w:val="0"/>
                      <w:marRight w:val="0"/>
                      <w:marTop w:val="0"/>
                      <w:marBottom w:val="0"/>
                      <w:divBdr>
                        <w:top w:val="none" w:sz="0" w:space="0" w:color="auto"/>
                        <w:left w:val="none" w:sz="0" w:space="0" w:color="auto"/>
                        <w:bottom w:val="none" w:sz="0" w:space="0" w:color="auto"/>
                        <w:right w:val="none" w:sz="0" w:space="0" w:color="auto"/>
                      </w:divBdr>
                      <w:divsChild>
                        <w:div w:id="884756500">
                          <w:marLeft w:val="0"/>
                          <w:marRight w:val="0"/>
                          <w:marTop w:val="0"/>
                          <w:marBottom w:val="0"/>
                          <w:divBdr>
                            <w:top w:val="none" w:sz="0" w:space="0" w:color="auto"/>
                            <w:left w:val="none" w:sz="0" w:space="0" w:color="auto"/>
                            <w:bottom w:val="none" w:sz="0" w:space="0" w:color="auto"/>
                            <w:right w:val="none" w:sz="0" w:space="0" w:color="auto"/>
                          </w:divBdr>
                          <w:divsChild>
                            <w:div w:id="445269849">
                              <w:marLeft w:val="0"/>
                              <w:marRight w:val="0"/>
                              <w:marTop w:val="0"/>
                              <w:marBottom w:val="0"/>
                              <w:divBdr>
                                <w:top w:val="none" w:sz="0" w:space="0" w:color="auto"/>
                                <w:left w:val="none" w:sz="0" w:space="0" w:color="auto"/>
                                <w:bottom w:val="none" w:sz="0" w:space="0" w:color="auto"/>
                                <w:right w:val="none" w:sz="0" w:space="0" w:color="auto"/>
                              </w:divBdr>
                              <w:divsChild>
                                <w:div w:id="642780075">
                                  <w:marLeft w:val="0"/>
                                  <w:marRight w:val="0"/>
                                  <w:marTop w:val="0"/>
                                  <w:marBottom w:val="0"/>
                                  <w:divBdr>
                                    <w:top w:val="none" w:sz="0" w:space="0" w:color="auto"/>
                                    <w:left w:val="none" w:sz="0" w:space="0" w:color="auto"/>
                                    <w:bottom w:val="none" w:sz="0" w:space="0" w:color="auto"/>
                                    <w:right w:val="none" w:sz="0" w:space="0" w:color="auto"/>
                                  </w:divBdr>
                                  <w:divsChild>
                                    <w:div w:id="827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46E0-4CFF-4AC4-98A6-8B0E0D90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835</Words>
  <Characters>100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uvelman (student)</dc:creator>
  <cp:keywords/>
  <dc:description/>
  <cp:lastModifiedBy>Julia Heuvelman (student)</cp:lastModifiedBy>
  <cp:revision>14</cp:revision>
  <dcterms:created xsi:type="dcterms:W3CDTF">2024-04-19T06:20:00Z</dcterms:created>
  <dcterms:modified xsi:type="dcterms:W3CDTF">2024-04-30T06:26:00Z</dcterms:modified>
</cp:coreProperties>
</file>